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D3AA1" w14:textId="77777777" w:rsidR="00D41ED0" w:rsidRPr="004B0D64" w:rsidRDefault="00DF1798">
      <w:pPr>
        <w:rPr>
          <w:rFonts w:ascii="Arial" w:hAnsi="Arial" w:cs="Arial"/>
        </w:rPr>
      </w:pPr>
      <w:r w:rsidRPr="004B0D64">
        <w:rPr>
          <w:rFonts w:ascii="Arial" w:hAnsi="Arial" w:cs="Arial"/>
          <w:noProof/>
          <w:color w:val="000000"/>
        </w:rPr>
        <w:drawing>
          <wp:inline distT="0" distB="0" distL="0" distR="0" wp14:anchorId="0F1EDCE4" wp14:editId="2E0CD4F2">
            <wp:extent cx="3672840" cy="708660"/>
            <wp:effectExtent l="0" t="0" r="3810" b="0"/>
            <wp:docPr id="1" name="Afbeelding 1" descr="L:\O00\Communicatie\Logo provincie\logo Provincie k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O00\Communicatie\Logo provincie\logo Provincie kleu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80F2" w14:textId="5A3C65E7" w:rsidR="006C4CC3" w:rsidRDefault="006C4CC3" w:rsidP="00D65E1F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an de d</w:t>
      </w:r>
      <w:r w:rsidR="00213723">
        <w:rPr>
          <w:rFonts w:ascii="Arial" w:hAnsi="Arial" w:cs="Arial"/>
          <w:lang w:val="en-US"/>
        </w:rPr>
        <w:t>epu</w:t>
      </w:r>
      <w:r>
        <w:rPr>
          <w:rFonts w:ascii="Arial" w:hAnsi="Arial" w:cs="Arial"/>
          <w:lang w:val="en-US"/>
        </w:rPr>
        <w:t>tatie van de Provincie Oost-Vlaanderen</w:t>
      </w:r>
    </w:p>
    <w:p w14:paraId="5C6CD49D" w14:textId="747D2C23" w:rsidR="00D65E1F" w:rsidRPr="001B0109" w:rsidRDefault="00F62B02" w:rsidP="00D65E1F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6C4CC3">
        <w:rPr>
          <w:rFonts w:ascii="Arial" w:hAnsi="Arial" w:cs="Arial"/>
          <w:lang w:val="en-US"/>
        </w:rPr>
        <w:t>.a.v.</w:t>
      </w:r>
      <w:r w:rsidR="006D11BB">
        <w:rPr>
          <w:rFonts w:ascii="Arial" w:hAnsi="Arial" w:cs="Arial"/>
          <w:lang w:val="en-US"/>
        </w:rPr>
        <w:t>:</w:t>
      </w:r>
      <w:r w:rsidR="006C4CC3">
        <w:rPr>
          <w:rFonts w:ascii="Arial" w:hAnsi="Arial" w:cs="Arial"/>
          <w:lang w:val="en-US"/>
        </w:rPr>
        <w:t xml:space="preserve"> </w:t>
      </w:r>
      <w:r w:rsidR="00D65E1F">
        <w:rPr>
          <w:rFonts w:ascii="Arial" w:hAnsi="Arial" w:cs="Arial"/>
          <w:lang w:val="en-US"/>
        </w:rPr>
        <w:t>team Arbeidsmarkteducatie, directie Ondernemen en Europa</w:t>
      </w:r>
    </w:p>
    <w:p w14:paraId="5625665F" w14:textId="19DBA42D" w:rsidR="00D65E1F" w:rsidRPr="001B0109" w:rsidRDefault="00F62B02" w:rsidP="00D65E1F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D65E1F" w:rsidRPr="001B0109">
        <w:rPr>
          <w:rFonts w:ascii="Arial" w:hAnsi="Arial" w:cs="Arial"/>
          <w:lang w:val="en-US"/>
        </w:rPr>
        <w:t xml:space="preserve">dres: </w:t>
      </w:r>
      <w:r w:rsidR="00D65E1F">
        <w:rPr>
          <w:rFonts w:ascii="Arial" w:hAnsi="Arial" w:cs="Arial"/>
          <w:lang w:val="en-US"/>
        </w:rPr>
        <w:t>Charles de Kerchovelaan 189</w:t>
      </w:r>
      <w:r w:rsidR="00D65E1F" w:rsidRPr="001B0109">
        <w:rPr>
          <w:rFonts w:ascii="Arial" w:hAnsi="Arial" w:cs="Arial"/>
          <w:lang w:val="en-US"/>
        </w:rPr>
        <w:t>, 9000 Gent</w:t>
      </w:r>
    </w:p>
    <w:p w14:paraId="549840E3" w14:textId="26DA9232" w:rsidR="0020652A" w:rsidRPr="001B0109" w:rsidRDefault="00F62B02" w:rsidP="00D65E1F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D65E1F" w:rsidRPr="001B0109">
        <w:rPr>
          <w:rFonts w:ascii="Arial" w:hAnsi="Arial" w:cs="Arial"/>
          <w:lang w:val="en-US"/>
        </w:rPr>
        <w:t xml:space="preserve">-mail: </w:t>
      </w:r>
      <w:hyperlink r:id="rId12" w:history="1">
        <w:r w:rsidR="00D65E1F" w:rsidRPr="009844AC">
          <w:rPr>
            <w:rStyle w:val="Hyperlink"/>
            <w:rFonts w:ascii="Arial" w:hAnsi="Arial" w:cs="Arial"/>
            <w:lang w:val="en-US"/>
          </w:rPr>
          <w:t>arbeidsmarkteducatie@oost-vlaanderen.be</w:t>
        </w:r>
      </w:hyperlink>
    </w:p>
    <w:p w14:paraId="2F735C1F" w14:textId="4091D872" w:rsidR="004E0A9D" w:rsidRPr="001B0109" w:rsidRDefault="00F62B02" w:rsidP="001B01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T</w:t>
      </w:r>
      <w:r w:rsidR="004E0A9D" w:rsidRPr="001B0109">
        <w:rPr>
          <w:rFonts w:ascii="Arial" w:hAnsi="Arial" w:cs="Arial"/>
          <w:lang w:val="en-US"/>
        </w:rPr>
        <w:t>elefoon: +32 (0)9 267 74 75</w:t>
      </w:r>
    </w:p>
    <w:p w14:paraId="3E0397B6" w14:textId="77777777" w:rsidR="0014657D" w:rsidRDefault="0014657D" w:rsidP="00EA4332">
      <w:pPr>
        <w:spacing w:after="0" w:line="240" w:lineRule="auto"/>
        <w:rPr>
          <w:rFonts w:ascii="Arial" w:hAnsi="Arial" w:cs="Arial"/>
          <w:b/>
        </w:rPr>
      </w:pPr>
    </w:p>
    <w:p w14:paraId="1639C674" w14:textId="77777777" w:rsidR="0040102F" w:rsidRPr="00304292" w:rsidRDefault="0040102F" w:rsidP="00EA4332">
      <w:pPr>
        <w:spacing w:after="0" w:line="240" w:lineRule="auto"/>
        <w:rPr>
          <w:rFonts w:ascii="Arial" w:hAnsi="Arial" w:cs="Arial"/>
          <w:b/>
        </w:rPr>
      </w:pPr>
    </w:p>
    <w:p w14:paraId="651422DC" w14:textId="44EE84CC" w:rsidR="0014657D" w:rsidRPr="00DA73E5" w:rsidRDefault="005208DC" w:rsidP="00DA7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0" w:line="240" w:lineRule="auto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DA73E5">
        <w:rPr>
          <w:rFonts w:ascii="Arial" w:hAnsi="Arial" w:cs="Arial"/>
          <w:b/>
          <w:color w:val="FFFFFF" w:themeColor="background1"/>
          <w:sz w:val="28"/>
          <w:szCs w:val="28"/>
        </w:rPr>
        <w:t>Verantwoording</w:t>
      </w:r>
      <w:r w:rsidR="0014657D" w:rsidRPr="00DA73E5">
        <w:rPr>
          <w:rFonts w:ascii="Arial" w:hAnsi="Arial" w:cs="Arial"/>
          <w:b/>
          <w:color w:val="FFFFFF" w:themeColor="background1"/>
          <w:sz w:val="28"/>
          <w:szCs w:val="28"/>
        </w:rPr>
        <w:t xml:space="preserve"> van een subsidie voor een innovatief STEM-project</w:t>
      </w:r>
    </w:p>
    <w:p w14:paraId="508A2C0F" w14:textId="77777777" w:rsidR="0014657D" w:rsidRPr="00A929E9" w:rsidRDefault="0014657D" w:rsidP="0014657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FC928FE" w14:textId="2957C59B" w:rsidR="0014657D" w:rsidRPr="00C0160F" w:rsidRDefault="0014657D" w:rsidP="0014657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0160F">
        <w:rPr>
          <w:rFonts w:ascii="Arial" w:hAnsi="Arial" w:cs="Arial"/>
          <w:bCs/>
          <w:sz w:val="20"/>
          <w:szCs w:val="20"/>
        </w:rPr>
        <w:t xml:space="preserve">Volgens het reglement voor de subsidiëring van innovatieve STEM-projecten in het Oost-Vlaamse onderwijs van </w:t>
      </w:r>
      <w:r w:rsidR="00E82EFA">
        <w:rPr>
          <w:rFonts w:ascii="Arial" w:hAnsi="Arial" w:cs="Arial"/>
          <w:bCs/>
          <w:sz w:val="20"/>
          <w:szCs w:val="20"/>
        </w:rPr>
        <w:t>28 januari</w:t>
      </w:r>
      <w:r w:rsidRPr="00C0160F">
        <w:rPr>
          <w:rFonts w:ascii="Arial" w:hAnsi="Arial" w:cs="Arial"/>
          <w:bCs/>
          <w:sz w:val="20"/>
          <w:szCs w:val="20"/>
        </w:rPr>
        <w:t xml:space="preserve"> 2026 van de Provincie Oost-Vlaanderen.</w:t>
      </w:r>
    </w:p>
    <w:p w14:paraId="4336878B" w14:textId="77777777" w:rsidR="0014657D" w:rsidRPr="00C0160F" w:rsidRDefault="0014657D" w:rsidP="0014657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DFAAF39" w14:textId="61E79E38" w:rsidR="0014657D" w:rsidRPr="00C0160F" w:rsidRDefault="006E11D9" w:rsidP="0014657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olledig ingevuld in</w:t>
      </w:r>
      <w:r w:rsidR="0014657D" w:rsidRPr="00C0160F">
        <w:rPr>
          <w:rFonts w:ascii="Arial" w:hAnsi="Arial" w:cs="Arial"/>
          <w:bCs/>
          <w:sz w:val="20"/>
          <w:szCs w:val="20"/>
        </w:rPr>
        <w:t xml:space="preserve"> te dienen </w:t>
      </w:r>
      <w:r>
        <w:rPr>
          <w:rFonts w:ascii="Arial" w:hAnsi="Arial" w:cs="Arial"/>
          <w:bCs/>
          <w:sz w:val="20"/>
          <w:szCs w:val="20"/>
        </w:rPr>
        <w:t>uiterlijk</w:t>
      </w:r>
      <w:r w:rsidR="0014657D" w:rsidRPr="00C0160F">
        <w:rPr>
          <w:rFonts w:ascii="Arial" w:hAnsi="Arial" w:cs="Arial"/>
          <w:bCs/>
          <w:sz w:val="20"/>
          <w:szCs w:val="20"/>
        </w:rPr>
        <w:t xml:space="preserve"> </w:t>
      </w:r>
      <w:r w:rsidR="00FD0D5D" w:rsidRPr="00C0160F">
        <w:rPr>
          <w:rFonts w:ascii="Arial" w:hAnsi="Arial" w:cs="Arial"/>
          <w:b/>
          <w:sz w:val="20"/>
          <w:szCs w:val="20"/>
        </w:rPr>
        <w:t>31 augustus</w:t>
      </w:r>
      <w:r w:rsidR="0014657D" w:rsidRPr="00C0160F">
        <w:rPr>
          <w:rFonts w:ascii="Arial" w:hAnsi="Arial" w:cs="Arial"/>
          <w:b/>
          <w:sz w:val="20"/>
          <w:szCs w:val="20"/>
        </w:rPr>
        <w:t xml:space="preserve"> </w:t>
      </w:r>
      <w:r w:rsidR="0093749C">
        <w:rPr>
          <w:rFonts w:ascii="Arial" w:hAnsi="Arial" w:cs="Arial"/>
          <w:bCs/>
          <w:sz w:val="20"/>
          <w:szCs w:val="20"/>
        </w:rPr>
        <w:t>volgend op</w:t>
      </w:r>
      <w:r w:rsidR="00FD0D5D" w:rsidRPr="00C0160F">
        <w:rPr>
          <w:rFonts w:ascii="Arial" w:hAnsi="Arial" w:cs="Arial"/>
          <w:bCs/>
          <w:sz w:val="20"/>
          <w:szCs w:val="20"/>
        </w:rPr>
        <w:t xml:space="preserve"> het laatste</w:t>
      </w:r>
      <w:r w:rsidR="0014657D" w:rsidRPr="00C0160F">
        <w:rPr>
          <w:rFonts w:ascii="Arial" w:hAnsi="Arial" w:cs="Arial"/>
          <w:bCs/>
          <w:sz w:val="20"/>
          <w:szCs w:val="20"/>
        </w:rPr>
        <w:t xml:space="preserve"> schooljaar waarin het project of de</w:t>
      </w:r>
      <w:r w:rsidR="0093749C">
        <w:rPr>
          <w:rFonts w:ascii="Arial" w:hAnsi="Arial" w:cs="Arial"/>
          <w:bCs/>
          <w:sz w:val="20"/>
          <w:szCs w:val="20"/>
        </w:rPr>
        <w:t xml:space="preserve"> </w:t>
      </w:r>
      <w:r w:rsidR="0014657D" w:rsidRPr="00C0160F">
        <w:rPr>
          <w:rFonts w:ascii="Arial" w:hAnsi="Arial" w:cs="Arial"/>
          <w:bCs/>
          <w:sz w:val="20"/>
          <w:szCs w:val="20"/>
        </w:rPr>
        <w:t>verlenging</w:t>
      </w:r>
      <w:r w:rsidR="000A007C" w:rsidRPr="00C0160F">
        <w:rPr>
          <w:rFonts w:ascii="Arial" w:hAnsi="Arial" w:cs="Arial"/>
          <w:bCs/>
          <w:sz w:val="20"/>
          <w:szCs w:val="20"/>
        </w:rPr>
        <w:t xml:space="preserve"> ervan</w:t>
      </w:r>
      <w:r w:rsidR="0014657D" w:rsidRPr="00C0160F">
        <w:rPr>
          <w:rFonts w:ascii="Arial" w:hAnsi="Arial" w:cs="Arial"/>
          <w:bCs/>
          <w:sz w:val="20"/>
          <w:szCs w:val="20"/>
        </w:rPr>
        <w:t xml:space="preserve"> </w:t>
      </w:r>
      <w:r w:rsidR="00FD0D5D" w:rsidRPr="00C0160F">
        <w:rPr>
          <w:rFonts w:ascii="Arial" w:hAnsi="Arial" w:cs="Arial"/>
          <w:bCs/>
          <w:sz w:val="20"/>
          <w:szCs w:val="20"/>
        </w:rPr>
        <w:t>heeft plaatsgevonden</w:t>
      </w:r>
      <w:r w:rsidR="0005613A">
        <w:rPr>
          <w:rFonts w:ascii="Arial" w:hAnsi="Arial" w:cs="Arial"/>
          <w:bCs/>
          <w:sz w:val="20"/>
          <w:szCs w:val="20"/>
        </w:rPr>
        <w:t>,</w:t>
      </w:r>
      <w:r w:rsidR="0014657D" w:rsidRPr="00C0160F">
        <w:rPr>
          <w:rFonts w:ascii="Arial" w:hAnsi="Arial" w:cs="Arial"/>
          <w:bCs/>
          <w:sz w:val="20"/>
          <w:szCs w:val="20"/>
        </w:rPr>
        <w:t xml:space="preserve"> via </w:t>
      </w:r>
      <w:hyperlink r:id="rId13" w:history="1">
        <w:r w:rsidR="0014657D" w:rsidRPr="00C0160F">
          <w:rPr>
            <w:rStyle w:val="Hyperlink"/>
            <w:rFonts w:ascii="Arial" w:hAnsi="Arial" w:cs="Arial"/>
            <w:bCs/>
            <w:sz w:val="20"/>
            <w:szCs w:val="20"/>
          </w:rPr>
          <w:t>arbeidsmarkteducatie@oost-vlaanderen.be</w:t>
        </w:r>
      </w:hyperlink>
      <w:r w:rsidR="0014657D" w:rsidRPr="00C0160F">
        <w:rPr>
          <w:rFonts w:ascii="Arial" w:hAnsi="Arial" w:cs="Arial"/>
          <w:bCs/>
          <w:sz w:val="20"/>
          <w:szCs w:val="20"/>
        </w:rPr>
        <w:t xml:space="preserve">. </w:t>
      </w:r>
    </w:p>
    <w:p w14:paraId="3520DB60" w14:textId="77777777" w:rsidR="0014657D" w:rsidRPr="00C0160F" w:rsidRDefault="0014657D" w:rsidP="0014657D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488CB828" w14:textId="41E13ABA" w:rsidR="0014657D" w:rsidRPr="00C0160F" w:rsidRDefault="00B207B4" w:rsidP="0014657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0160F">
        <w:rPr>
          <w:rFonts w:ascii="Arial" w:hAnsi="Arial" w:cs="Arial"/>
          <w:sz w:val="20"/>
          <w:szCs w:val="20"/>
        </w:rPr>
        <w:t>Lees</w:t>
      </w:r>
      <w:r w:rsidR="0014657D" w:rsidRPr="00C0160F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67192D" w:rsidRPr="00C0160F">
          <w:rPr>
            <w:rStyle w:val="Hyperlink"/>
            <w:rFonts w:ascii="Arial" w:hAnsi="Arial" w:cs="Arial"/>
            <w:sz w:val="20"/>
            <w:szCs w:val="20"/>
          </w:rPr>
          <w:t>hier</w:t>
        </w:r>
      </w:hyperlink>
      <w:r w:rsidR="0014657D" w:rsidRPr="00C0160F">
        <w:rPr>
          <w:rFonts w:ascii="Arial" w:hAnsi="Arial" w:cs="Arial"/>
          <w:sz w:val="20"/>
          <w:szCs w:val="20"/>
        </w:rPr>
        <w:t xml:space="preserve"> hoe de Provincie omgaat met persoonlijke gegevens.</w:t>
      </w:r>
    </w:p>
    <w:p w14:paraId="18134563" w14:textId="77777777" w:rsidR="00A722C2" w:rsidRPr="00A929E9" w:rsidRDefault="00A722C2" w:rsidP="00110BF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33E1462" w14:textId="77777777" w:rsidR="00DA73E5" w:rsidRPr="00A929E9" w:rsidRDefault="00DA73E5" w:rsidP="00110BF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346AD4F" w14:textId="77777777" w:rsidR="00110BFF" w:rsidRPr="00EB65B0" w:rsidRDefault="00110BFF" w:rsidP="00110BFF">
      <w:pPr>
        <w:pStyle w:val="Lijstalinea"/>
        <w:numPr>
          <w:ilvl w:val="0"/>
          <w:numId w:val="1"/>
        </w:numPr>
        <w:spacing w:after="360"/>
        <w:ind w:left="284" w:hanging="284"/>
        <w:rPr>
          <w:rFonts w:ascii="Arial" w:hAnsi="Arial" w:cs="Arial"/>
          <w:color w:val="000000"/>
        </w:rPr>
      </w:pPr>
      <w:r w:rsidRPr="00EB65B0">
        <w:rPr>
          <w:rFonts w:ascii="Arial" w:hAnsi="Arial" w:cs="Arial"/>
          <w:b/>
          <w:bCs/>
          <w:color w:val="000000"/>
        </w:rPr>
        <w:t>Titel</w:t>
      </w:r>
    </w:p>
    <w:p w14:paraId="79739766" w14:textId="2A84B709" w:rsidR="00110BFF" w:rsidRDefault="00110BFF" w:rsidP="00110BFF">
      <w:pPr>
        <w:pStyle w:val="Lijstalinea"/>
        <w:spacing w:before="240" w:after="360"/>
        <w:ind w:left="284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>Gebruik dezelfde tite</w:t>
      </w:r>
      <w:r w:rsidR="00C570BC">
        <w:rPr>
          <w:rFonts w:ascii="Arial" w:hAnsi="Arial" w:cs="Arial"/>
          <w:i/>
          <w:color w:val="000000" w:themeColor="text1"/>
          <w:sz w:val="18"/>
          <w:szCs w:val="18"/>
        </w:rPr>
        <w:t>l als in de aanvraag</w:t>
      </w:r>
      <w:r>
        <w:rPr>
          <w:rFonts w:ascii="Arial" w:hAnsi="Arial" w:cs="Arial"/>
          <w:i/>
          <w:color w:val="000000" w:themeColor="text1"/>
          <w:sz w:val="18"/>
          <w:szCs w:val="18"/>
        </w:rPr>
        <w:t>.</w:t>
      </w:r>
    </w:p>
    <w:p w14:paraId="6284186B" w14:textId="77777777" w:rsidR="00110BFF" w:rsidRPr="00D67B06" w:rsidRDefault="00110BFF" w:rsidP="00110BFF">
      <w:pPr>
        <w:pStyle w:val="Lijstalinea"/>
        <w:spacing w:before="240" w:after="0"/>
        <w:ind w:left="284"/>
        <w:rPr>
          <w:rFonts w:ascii="Arial" w:hAnsi="Arial" w:cs="Arial"/>
          <w:i/>
          <w:color w:val="000000" w:themeColor="text1"/>
          <w:sz w:val="18"/>
          <w:szCs w:val="18"/>
        </w:rPr>
      </w:pPr>
    </w:p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10BFF" w14:paraId="062543D8" w14:textId="77777777" w:rsidTr="000D0070">
        <w:trPr>
          <w:trHeight w:val="429"/>
        </w:trPr>
        <w:tc>
          <w:tcPr>
            <w:tcW w:w="9923" w:type="dxa"/>
          </w:tcPr>
          <w:p w14:paraId="00A99E29" w14:textId="77777777" w:rsidR="00110BFF" w:rsidRPr="00843B62" w:rsidRDefault="00110BFF" w:rsidP="004D573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instrText xml:space="preserve"> FORMTEXT </w:instrText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fldChar w:fldCharType="separate"/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fldChar w:fldCharType="end"/>
            </w:r>
          </w:p>
        </w:tc>
      </w:tr>
    </w:tbl>
    <w:p w14:paraId="5EA86ABE" w14:textId="77777777" w:rsidR="00110BFF" w:rsidRPr="00646EDB" w:rsidRDefault="00110BFF" w:rsidP="00110BFF">
      <w:pPr>
        <w:pStyle w:val="Lijstalinea"/>
        <w:spacing w:after="0"/>
        <w:ind w:left="284"/>
        <w:rPr>
          <w:rFonts w:ascii="Arial" w:hAnsi="Arial" w:cs="Arial"/>
          <w:color w:val="000000" w:themeColor="text1"/>
          <w:sz w:val="20"/>
          <w:szCs w:val="20"/>
        </w:rPr>
      </w:pPr>
    </w:p>
    <w:p w14:paraId="7E13E5FA" w14:textId="55E06E64" w:rsidR="00110BFF" w:rsidRPr="006372CA" w:rsidRDefault="00110BFF" w:rsidP="00110BFF">
      <w:pPr>
        <w:spacing w:after="12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Deze verantwoording betreft:</w:t>
      </w:r>
    </w:p>
    <w:tbl>
      <w:tblPr>
        <w:tblStyle w:val="Tabelraster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5"/>
        <w:gridCol w:w="9418"/>
      </w:tblGrid>
      <w:tr w:rsidR="00110BFF" w14:paraId="04E5BE34" w14:textId="77777777" w:rsidTr="000D0070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6A9870" w14:textId="6ACC48EA" w:rsidR="00110BFF" w:rsidRPr="006372CA" w:rsidRDefault="00110BFF" w:rsidP="004D573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6DAD5" w14:textId="77777777" w:rsidR="00110BFF" w:rsidRPr="006372CA" w:rsidRDefault="00110BFF" w:rsidP="004D5737">
            <w:pPr>
              <w:spacing w:before="12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n nieuw project</w:t>
            </w:r>
          </w:p>
        </w:tc>
      </w:tr>
      <w:tr w:rsidR="00110BFF" w14:paraId="2F43C2B1" w14:textId="77777777" w:rsidTr="000D0070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BE736E" w14:textId="77777777" w:rsidR="00110BFF" w:rsidRPr="006372CA" w:rsidRDefault="00110BFF" w:rsidP="004D573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F476C" w14:textId="77777777" w:rsidR="00110BFF" w:rsidRPr="006372CA" w:rsidRDefault="00110BFF" w:rsidP="004D5737">
            <w:pPr>
              <w:spacing w:before="80" w:after="8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éénmalige verlenging van een eerder toegekend project</w:t>
            </w:r>
          </w:p>
        </w:tc>
      </w:tr>
    </w:tbl>
    <w:p w14:paraId="5590CC94" w14:textId="77777777" w:rsidR="00110BFF" w:rsidRDefault="00110BFF" w:rsidP="00110BFF">
      <w:pPr>
        <w:pStyle w:val="Lijstalinea"/>
        <w:spacing w:after="360"/>
        <w:ind w:left="284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5B88F7" w14:textId="77777777" w:rsidR="00494A72" w:rsidRDefault="00494A72" w:rsidP="00110BFF">
      <w:pPr>
        <w:pStyle w:val="Lijstalinea"/>
        <w:spacing w:after="360"/>
        <w:ind w:left="284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4C48476" w14:textId="77777777" w:rsidR="00A87E24" w:rsidRDefault="002C2883" w:rsidP="00A87E24">
      <w:pPr>
        <w:pStyle w:val="Lijstalinea"/>
        <w:numPr>
          <w:ilvl w:val="0"/>
          <w:numId w:val="1"/>
        </w:numPr>
        <w:spacing w:after="360"/>
        <w:ind w:left="284" w:hanging="284"/>
        <w:rPr>
          <w:rFonts w:ascii="Arial" w:hAnsi="Arial" w:cs="Arial"/>
          <w:b/>
          <w:bCs/>
          <w:color w:val="000000"/>
        </w:rPr>
      </w:pPr>
      <w:r w:rsidRPr="00494A72">
        <w:rPr>
          <w:rFonts w:ascii="Arial" w:hAnsi="Arial" w:cs="Arial"/>
          <w:b/>
          <w:bCs/>
          <w:color w:val="000000"/>
        </w:rPr>
        <w:t>Eventuele wijzigingen ten aanzien van de aanvraag</w:t>
      </w:r>
    </w:p>
    <w:p w14:paraId="3C02C3B5" w14:textId="77777777" w:rsidR="00A87E24" w:rsidRDefault="00A87E24" w:rsidP="00A87E24">
      <w:pPr>
        <w:pStyle w:val="Lijstalinea"/>
        <w:spacing w:after="360"/>
        <w:ind w:left="284"/>
        <w:rPr>
          <w:rFonts w:ascii="Arial" w:hAnsi="Arial" w:cs="Arial"/>
          <w:b/>
          <w:bCs/>
          <w:color w:val="000000"/>
        </w:rPr>
      </w:pPr>
    </w:p>
    <w:p w14:paraId="24C1CFFC" w14:textId="52181086" w:rsidR="00013665" w:rsidRDefault="00C23B13" w:rsidP="00013665">
      <w:pPr>
        <w:pStyle w:val="Lijstalinea"/>
        <w:spacing w:before="24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2.1. Zijn er </w:t>
      </w:r>
      <w:r w:rsidR="004317B3">
        <w:rPr>
          <w:rFonts w:ascii="Arial" w:hAnsi="Arial" w:cs="Arial"/>
          <w:iCs/>
          <w:color w:val="000000" w:themeColor="text1"/>
          <w:sz w:val="20"/>
          <w:szCs w:val="20"/>
        </w:rPr>
        <w:t xml:space="preserve">administratieve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wijzigingen te melden </w:t>
      </w:r>
      <w:r w:rsidR="00013665">
        <w:rPr>
          <w:rFonts w:ascii="Arial" w:hAnsi="Arial" w:cs="Arial"/>
          <w:iCs/>
          <w:color w:val="000000" w:themeColor="text1"/>
          <w:sz w:val="20"/>
          <w:szCs w:val="20"/>
        </w:rPr>
        <w:t>voor de projectverantwoordelijke?</w:t>
      </w:r>
    </w:p>
    <w:p w14:paraId="5132E397" w14:textId="5D7765BE" w:rsidR="00013665" w:rsidRDefault="00F42A33" w:rsidP="00013665">
      <w:pPr>
        <w:pStyle w:val="Lijstalinea"/>
        <w:spacing w:before="240"/>
        <w:ind w:left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oals</w:t>
      </w:r>
      <w:r w:rsidR="00013665" w:rsidRPr="00013665">
        <w:rPr>
          <w:rFonts w:ascii="Arial" w:hAnsi="Arial" w:cs="Arial"/>
          <w:i/>
          <w:sz w:val="18"/>
          <w:szCs w:val="18"/>
        </w:rPr>
        <w:t xml:space="preserve"> in adres,</w:t>
      </w:r>
      <w:r w:rsidR="007A2B7D">
        <w:rPr>
          <w:rFonts w:ascii="Arial" w:hAnsi="Arial" w:cs="Arial"/>
          <w:i/>
          <w:sz w:val="18"/>
          <w:szCs w:val="18"/>
        </w:rPr>
        <w:t xml:space="preserve"> </w:t>
      </w:r>
      <w:r w:rsidR="00013665" w:rsidRPr="00013665">
        <w:rPr>
          <w:rFonts w:ascii="Arial" w:hAnsi="Arial" w:cs="Arial"/>
          <w:i/>
          <w:sz w:val="18"/>
          <w:szCs w:val="18"/>
        </w:rPr>
        <w:t>rekeningnummer, … met het oog op de uitbetaling van het saldo</w:t>
      </w:r>
      <w:r w:rsidR="004317B3">
        <w:rPr>
          <w:rFonts w:ascii="Arial" w:hAnsi="Arial" w:cs="Arial"/>
          <w:i/>
          <w:sz w:val="18"/>
          <w:szCs w:val="18"/>
        </w:rPr>
        <w:t xml:space="preserve"> van de subsidie</w:t>
      </w:r>
      <w:r w:rsidR="00013665" w:rsidRPr="00013665">
        <w:rPr>
          <w:rFonts w:ascii="Arial" w:hAnsi="Arial" w:cs="Arial"/>
          <w:i/>
          <w:sz w:val="18"/>
          <w:szCs w:val="18"/>
        </w:rPr>
        <w:t>.</w:t>
      </w:r>
    </w:p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A87E24" w14:paraId="2569D287" w14:textId="77777777" w:rsidTr="000D0070">
        <w:trPr>
          <w:trHeight w:val="429"/>
        </w:trPr>
        <w:tc>
          <w:tcPr>
            <w:tcW w:w="9923" w:type="dxa"/>
          </w:tcPr>
          <w:p w14:paraId="39EF1E4A" w14:textId="77777777" w:rsidR="00A87E24" w:rsidRPr="00843B62" w:rsidRDefault="00A87E24" w:rsidP="004D573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instrText xml:space="preserve"> FORMTEXT </w:instrText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fldChar w:fldCharType="separate"/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fldChar w:fldCharType="end"/>
            </w:r>
          </w:p>
        </w:tc>
      </w:tr>
    </w:tbl>
    <w:p w14:paraId="690B422B" w14:textId="77777777" w:rsidR="008C3E19" w:rsidRDefault="008C3E19" w:rsidP="00A87E24">
      <w:pPr>
        <w:pStyle w:val="Lijstalinea"/>
        <w:spacing w:after="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386524DC" w14:textId="15326933" w:rsidR="00611AAE" w:rsidRDefault="00611AAE" w:rsidP="00611AAE">
      <w:pPr>
        <w:pStyle w:val="Lijstalinea"/>
        <w:spacing w:before="24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2.2. Zijn er wijzigingen te melden in de samenstelling van het samenwerkingsverband?</w:t>
      </w:r>
    </w:p>
    <w:p w14:paraId="1B43EAA2" w14:textId="5F3A4CCD" w:rsidR="00611AAE" w:rsidRDefault="0073175D" w:rsidP="00611AAE">
      <w:pPr>
        <w:pStyle w:val="Lijstalinea"/>
        <w:spacing w:before="240"/>
        <w:ind w:left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</w:t>
      </w:r>
      <w:r w:rsidR="00DA1AE8">
        <w:rPr>
          <w:rFonts w:ascii="Arial" w:hAnsi="Arial" w:cs="Arial"/>
          <w:i/>
          <w:sz w:val="18"/>
          <w:szCs w:val="18"/>
        </w:rPr>
        <w:t>n afstemming met de Provincie kunnen</w:t>
      </w:r>
      <w:r w:rsidR="004B5842">
        <w:rPr>
          <w:rFonts w:ascii="Arial" w:hAnsi="Arial" w:cs="Arial"/>
          <w:i/>
          <w:sz w:val="18"/>
          <w:szCs w:val="18"/>
        </w:rPr>
        <w:t xml:space="preserve"> partners </w:t>
      </w:r>
      <w:r w:rsidR="00420010">
        <w:rPr>
          <w:rFonts w:ascii="Arial" w:hAnsi="Arial" w:cs="Arial"/>
          <w:i/>
          <w:sz w:val="18"/>
          <w:szCs w:val="18"/>
        </w:rPr>
        <w:t xml:space="preserve">van het samenwerkingsverband </w:t>
      </w:r>
      <w:r w:rsidR="00DA1AE8">
        <w:rPr>
          <w:rFonts w:ascii="Arial" w:hAnsi="Arial" w:cs="Arial"/>
          <w:i/>
          <w:sz w:val="18"/>
          <w:szCs w:val="18"/>
        </w:rPr>
        <w:t>evenwaardig zijn vervangen.</w:t>
      </w:r>
    </w:p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611AAE" w14:paraId="1A22CCE0" w14:textId="77777777" w:rsidTr="000D0070">
        <w:trPr>
          <w:trHeight w:val="429"/>
        </w:trPr>
        <w:tc>
          <w:tcPr>
            <w:tcW w:w="9923" w:type="dxa"/>
          </w:tcPr>
          <w:p w14:paraId="178D131C" w14:textId="77777777" w:rsidR="00611AAE" w:rsidRPr="00843B62" w:rsidRDefault="00611AAE" w:rsidP="004D573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instrText xml:space="preserve"> FORMTEXT </w:instrText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fldChar w:fldCharType="separate"/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fldChar w:fldCharType="end"/>
            </w:r>
          </w:p>
        </w:tc>
      </w:tr>
    </w:tbl>
    <w:p w14:paraId="199CF60E" w14:textId="77777777" w:rsidR="00446963" w:rsidRDefault="00446963" w:rsidP="0009539F">
      <w:pPr>
        <w:pStyle w:val="Lijstalinea"/>
        <w:spacing w:after="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7A7DD690" w14:textId="452D7393" w:rsidR="008C3E19" w:rsidRDefault="00446963" w:rsidP="008C3E19">
      <w:pPr>
        <w:pStyle w:val="Lijstalinea"/>
        <w:spacing w:before="24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2.3. </w:t>
      </w:r>
      <w:r w:rsidR="008C3E19">
        <w:rPr>
          <w:rFonts w:ascii="Arial" w:hAnsi="Arial" w:cs="Arial"/>
          <w:iCs/>
          <w:color w:val="000000" w:themeColor="text1"/>
          <w:sz w:val="20"/>
          <w:szCs w:val="20"/>
        </w:rPr>
        <w:t xml:space="preserve">Zijn er wijzigingen te melden in de </w:t>
      </w:r>
      <w:r w:rsidR="00AE74FE">
        <w:rPr>
          <w:rFonts w:ascii="Arial" w:hAnsi="Arial" w:cs="Arial"/>
          <w:iCs/>
          <w:color w:val="000000" w:themeColor="text1"/>
          <w:sz w:val="20"/>
          <w:szCs w:val="20"/>
        </w:rPr>
        <w:t>looptijd van het project of de verlenging ervan</w:t>
      </w:r>
      <w:r w:rsidR="008C3E19">
        <w:rPr>
          <w:rFonts w:ascii="Arial" w:hAnsi="Arial" w:cs="Arial"/>
          <w:iCs/>
          <w:color w:val="000000" w:themeColor="text1"/>
          <w:sz w:val="20"/>
          <w:szCs w:val="20"/>
        </w:rPr>
        <w:t>?</w:t>
      </w:r>
    </w:p>
    <w:p w14:paraId="489D3D33" w14:textId="7C65BBEB" w:rsidR="008C3E19" w:rsidRDefault="00DA1AE8" w:rsidP="008C3E19">
      <w:pPr>
        <w:pStyle w:val="Lijstalinea"/>
        <w:spacing w:before="240"/>
        <w:ind w:left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In afstemming met de Provincie </w:t>
      </w:r>
      <w:r w:rsidR="00E14ED4">
        <w:rPr>
          <w:rFonts w:ascii="Arial" w:hAnsi="Arial" w:cs="Arial"/>
          <w:i/>
          <w:sz w:val="18"/>
          <w:szCs w:val="18"/>
        </w:rPr>
        <w:t xml:space="preserve">kan </w:t>
      </w:r>
      <w:r w:rsidR="004B0DD2">
        <w:rPr>
          <w:rFonts w:ascii="Arial" w:hAnsi="Arial" w:cs="Arial"/>
          <w:i/>
          <w:sz w:val="18"/>
          <w:szCs w:val="18"/>
        </w:rPr>
        <w:t xml:space="preserve">het project </w:t>
      </w:r>
      <w:r w:rsidR="00AB40B5">
        <w:rPr>
          <w:rFonts w:ascii="Arial" w:hAnsi="Arial" w:cs="Arial"/>
          <w:i/>
          <w:sz w:val="18"/>
          <w:szCs w:val="18"/>
        </w:rPr>
        <w:t xml:space="preserve">of de verlenging ervan </w:t>
      </w:r>
      <w:r w:rsidR="00420010">
        <w:rPr>
          <w:rFonts w:ascii="Arial" w:hAnsi="Arial" w:cs="Arial"/>
          <w:i/>
          <w:sz w:val="18"/>
          <w:szCs w:val="18"/>
        </w:rPr>
        <w:t>later</w:t>
      </w:r>
      <w:r w:rsidR="00AB40B5">
        <w:rPr>
          <w:rFonts w:ascii="Arial" w:hAnsi="Arial" w:cs="Arial"/>
          <w:i/>
          <w:sz w:val="18"/>
          <w:szCs w:val="18"/>
        </w:rPr>
        <w:t xml:space="preserve"> zijn gestart </w:t>
      </w:r>
      <w:r w:rsidR="00285F54">
        <w:rPr>
          <w:rFonts w:ascii="Arial" w:hAnsi="Arial" w:cs="Arial"/>
          <w:i/>
          <w:sz w:val="18"/>
          <w:szCs w:val="18"/>
        </w:rPr>
        <w:t>en langer zijn voortgezet</w:t>
      </w:r>
      <w:r w:rsidR="008C3E19">
        <w:rPr>
          <w:rFonts w:ascii="Arial" w:hAnsi="Arial" w:cs="Arial"/>
          <w:i/>
          <w:sz w:val="18"/>
          <w:szCs w:val="18"/>
        </w:rPr>
        <w:t>.</w:t>
      </w:r>
    </w:p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8C3E19" w14:paraId="16856C6E" w14:textId="77777777" w:rsidTr="000D0070">
        <w:trPr>
          <w:trHeight w:val="429"/>
        </w:trPr>
        <w:tc>
          <w:tcPr>
            <w:tcW w:w="9923" w:type="dxa"/>
          </w:tcPr>
          <w:p w14:paraId="53419888" w14:textId="77777777" w:rsidR="008C3E19" w:rsidRPr="00843B62" w:rsidRDefault="008C3E19" w:rsidP="004D573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instrText xml:space="preserve"> FORMTEXT </w:instrText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fldChar w:fldCharType="separate"/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fldChar w:fldCharType="end"/>
            </w:r>
          </w:p>
        </w:tc>
      </w:tr>
    </w:tbl>
    <w:p w14:paraId="6FF65B09" w14:textId="77777777" w:rsidR="008C3E19" w:rsidRDefault="008C3E19" w:rsidP="004821D6">
      <w:pPr>
        <w:pStyle w:val="Lijstalinea"/>
        <w:ind w:left="284"/>
        <w:rPr>
          <w:rFonts w:ascii="Arial" w:hAnsi="Arial" w:cs="Arial"/>
          <w:b/>
          <w:bCs/>
          <w:sz w:val="20"/>
          <w:szCs w:val="20"/>
        </w:rPr>
      </w:pPr>
    </w:p>
    <w:p w14:paraId="0ABEEF7C" w14:textId="77777777" w:rsidR="004821D6" w:rsidRPr="00691CDE" w:rsidRDefault="004821D6" w:rsidP="004821D6">
      <w:pPr>
        <w:pStyle w:val="Lijstalinea"/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2C56D2F1" w14:textId="671D3B45" w:rsidR="00843353" w:rsidRDefault="00DD189C" w:rsidP="00843353">
      <w:pPr>
        <w:pStyle w:val="Lijstalinea"/>
        <w:numPr>
          <w:ilvl w:val="0"/>
          <w:numId w:val="1"/>
        </w:numPr>
        <w:spacing w:before="240" w:after="360"/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ctiviteitenverslag en b</w:t>
      </w:r>
      <w:r w:rsidR="005F4786">
        <w:rPr>
          <w:rFonts w:ascii="Arial" w:hAnsi="Arial" w:cs="Arial"/>
          <w:b/>
          <w:bCs/>
          <w:color w:val="000000"/>
        </w:rPr>
        <w:t xml:space="preserve">ehaalde </w:t>
      </w:r>
      <w:r>
        <w:rPr>
          <w:rFonts w:ascii="Arial" w:hAnsi="Arial" w:cs="Arial"/>
          <w:b/>
          <w:bCs/>
          <w:color w:val="000000"/>
        </w:rPr>
        <w:t>resultaten</w:t>
      </w:r>
    </w:p>
    <w:p w14:paraId="7DA746AE" w14:textId="77777777" w:rsidR="00F468D6" w:rsidRDefault="00F468D6" w:rsidP="00F468D6">
      <w:pPr>
        <w:pStyle w:val="Lijstalinea"/>
        <w:spacing w:after="360"/>
        <w:ind w:left="284"/>
        <w:rPr>
          <w:rFonts w:ascii="Arial" w:hAnsi="Arial" w:cs="Arial"/>
          <w:b/>
          <w:bCs/>
          <w:color w:val="000000"/>
        </w:rPr>
      </w:pPr>
    </w:p>
    <w:p w14:paraId="154F7FEB" w14:textId="00EB548F" w:rsidR="00F468D6" w:rsidRDefault="00F21AD9" w:rsidP="00F468D6">
      <w:pPr>
        <w:pStyle w:val="Lijstalinea"/>
        <w:spacing w:before="24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3</w:t>
      </w:r>
      <w:r w:rsidR="00F468D6">
        <w:rPr>
          <w:rFonts w:ascii="Arial" w:hAnsi="Arial" w:cs="Arial"/>
          <w:iCs/>
          <w:color w:val="000000" w:themeColor="text1"/>
          <w:sz w:val="20"/>
          <w:szCs w:val="20"/>
        </w:rPr>
        <w:t xml:space="preserve">.1.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Beschrijf </w:t>
      </w:r>
      <w:r w:rsidR="00551BD0">
        <w:rPr>
          <w:rFonts w:ascii="Arial" w:hAnsi="Arial" w:cs="Arial"/>
          <w:iCs/>
          <w:color w:val="000000" w:themeColor="text1"/>
          <w:sz w:val="20"/>
          <w:szCs w:val="20"/>
        </w:rPr>
        <w:t>en beoordeel wat jullie hebben gedaan</w:t>
      </w:r>
      <w:r w:rsidR="006722D2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F7652A">
        <w:rPr>
          <w:rFonts w:ascii="Arial" w:hAnsi="Arial" w:cs="Arial"/>
          <w:iCs/>
          <w:color w:val="000000" w:themeColor="text1"/>
          <w:sz w:val="20"/>
          <w:szCs w:val="20"/>
        </w:rPr>
        <w:t>om doelen te bereiken en resultaten te behalen.</w:t>
      </w:r>
    </w:p>
    <w:p w14:paraId="25EB13D8" w14:textId="5D2AB087" w:rsidR="00F468D6" w:rsidRDefault="00910961" w:rsidP="00F468D6">
      <w:pPr>
        <w:pStyle w:val="Lijstalinea"/>
        <w:spacing w:before="240"/>
        <w:ind w:left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Vermeld welke stappen jullie hebben gezet, wat </w:t>
      </w:r>
      <w:r w:rsidR="00936F12">
        <w:rPr>
          <w:rFonts w:ascii="Arial" w:hAnsi="Arial" w:cs="Arial"/>
          <w:i/>
          <w:sz w:val="18"/>
          <w:szCs w:val="18"/>
        </w:rPr>
        <w:t xml:space="preserve">jullie hebben bijgestuurd en </w:t>
      </w:r>
      <w:r w:rsidR="005A14B1">
        <w:rPr>
          <w:rFonts w:ascii="Arial" w:hAnsi="Arial" w:cs="Arial"/>
          <w:i/>
          <w:sz w:val="18"/>
          <w:szCs w:val="18"/>
        </w:rPr>
        <w:t>waar jullie (voorlopig) zijn uitgekomen</w:t>
      </w:r>
      <w:r w:rsidR="00936F12">
        <w:rPr>
          <w:rFonts w:ascii="Arial" w:hAnsi="Arial" w:cs="Arial"/>
          <w:i/>
          <w:sz w:val="18"/>
          <w:szCs w:val="18"/>
        </w:rPr>
        <w:t>.</w:t>
      </w:r>
    </w:p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F468D6" w14:paraId="2C83B882" w14:textId="77777777" w:rsidTr="000D0070">
        <w:trPr>
          <w:trHeight w:val="429"/>
        </w:trPr>
        <w:tc>
          <w:tcPr>
            <w:tcW w:w="9923" w:type="dxa"/>
          </w:tcPr>
          <w:p w14:paraId="46650528" w14:textId="77777777" w:rsidR="00F468D6" w:rsidRPr="00843B62" w:rsidRDefault="00F468D6" w:rsidP="001572C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instrText xml:space="preserve"> FORMTEXT </w:instrText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fldChar w:fldCharType="separate"/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fldChar w:fldCharType="end"/>
            </w:r>
          </w:p>
        </w:tc>
      </w:tr>
    </w:tbl>
    <w:p w14:paraId="544A190F" w14:textId="77777777" w:rsidR="00F468D6" w:rsidRDefault="00F468D6" w:rsidP="00F468D6">
      <w:pPr>
        <w:pStyle w:val="Lijstalinea"/>
        <w:spacing w:after="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39B03961" w14:textId="2AD73CAE" w:rsidR="00F468D6" w:rsidRDefault="00ED4FB9" w:rsidP="00F468D6">
      <w:pPr>
        <w:pStyle w:val="Lijstalinea"/>
        <w:spacing w:before="24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3</w:t>
      </w:r>
      <w:r w:rsidR="00F468D6">
        <w:rPr>
          <w:rFonts w:ascii="Arial" w:hAnsi="Arial" w:cs="Arial"/>
          <w:iCs/>
          <w:color w:val="000000" w:themeColor="text1"/>
          <w:sz w:val="20"/>
          <w:szCs w:val="20"/>
        </w:rPr>
        <w:t xml:space="preserve">.2.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Beschrijf en beoordeel behaalde resultaten en </w:t>
      </w:r>
      <w:r w:rsidR="0049798C">
        <w:rPr>
          <w:rFonts w:ascii="Arial" w:hAnsi="Arial" w:cs="Arial"/>
          <w:iCs/>
          <w:color w:val="000000" w:themeColor="text1"/>
          <w:sz w:val="20"/>
          <w:szCs w:val="20"/>
        </w:rPr>
        <w:t>geef aan hoe die verder worden benut en gedeeld.</w:t>
      </w:r>
    </w:p>
    <w:p w14:paraId="38960B6A" w14:textId="19EE59C1" w:rsidR="00F468D6" w:rsidRDefault="0014162D" w:rsidP="00F468D6">
      <w:pPr>
        <w:pStyle w:val="Lijstalinea"/>
        <w:spacing w:before="240"/>
        <w:ind w:left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Voeg bewijsstukken </w:t>
      </w:r>
      <w:r w:rsidR="00B43A60">
        <w:rPr>
          <w:rFonts w:ascii="Arial" w:hAnsi="Arial" w:cs="Arial"/>
          <w:i/>
          <w:sz w:val="18"/>
          <w:szCs w:val="18"/>
        </w:rPr>
        <w:t>van</w:t>
      </w:r>
      <w:r>
        <w:rPr>
          <w:rFonts w:ascii="Arial" w:hAnsi="Arial" w:cs="Arial"/>
          <w:i/>
          <w:sz w:val="18"/>
          <w:szCs w:val="18"/>
        </w:rPr>
        <w:t xml:space="preserve"> behaalde resultaten toe, bijvoorbeeld via linken naar </w:t>
      </w:r>
      <w:r w:rsidR="00B43A60">
        <w:rPr>
          <w:rFonts w:ascii="Arial" w:hAnsi="Arial" w:cs="Arial"/>
          <w:i/>
          <w:sz w:val="18"/>
          <w:szCs w:val="18"/>
        </w:rPr>
        <w:t>beelden en materialen online</w:t>
      </w:r>
      <w:r w:rsidR="00F468D6">
        <w:rPr>
          <w:rFonts w:ascii="Arial" w:hAnsi="Arial" w:cs="Arial"/>
          <w:i/>
          <w:sz w:val="18"/>
          <w:szCs w:val="18"/>
        </w:rPr>
        <w:t>.</w:t>
      </w:r>
    </w:p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F468D6" w14:paraId="21E4510F" w14:textId="77777777" w:rsidTr="000D0070">
        <w:trPr>
          <w:trHeight w:val="429"/>
        </w:trPr>
        <w:tc>
          <w:tcPr>
            <w:tcW w:w="9923" w:type="dxa"/>
          </w:tcPr>
          <w:p w14:paraId="6F40BECA" w14:textId="77777777" w:rsidR="00F468D6" w:rsidRPr="00843B62" w:rsidRDefault="00F468D6" w:rsidP="001572C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instrText xml:space="preserve"> FORMTEXT </w:instrText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fldChar w:fldCharType="separate"/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fldChar w:fldCharType="end"/>
            </w:r>
          </w:p>
        </w:tc>
      </w:tr>
    </w:tbl>
    <w:p w14:paraId="4F0661B9" w14:textId="77777777" w:rsidR="00F468D6" w:rsidRDefault="00F468D6" w:rsidP="00F468D6">
      <w:pPr>
        <w:pStyle w:val="Lijstalinea"/>
        <w:spacing w:after="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42DFD5AA" w14:textId="62F36E1C" w:rsidR="00F468D6" w:rsidRDefault="00F468D6" w:rsidP="00F468D6">
      <w:pPr>
        <w:pStyle w:val="Lijstalinea"/>
        <w:spacing w:before="24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3.</w:t>
      </w:r>
      <w:r w:rsidR="0049798C">
        <w:rPr>
          <w:rFonts w:ascii="Arial" w:hAnsi="Arial" w:cs="Arial"/>
          <w:iCs/>
          <w:color w:val="000000" w:themeColor="text1"/>
          <w:sz w:val="20"/>
          <w:szCs w:val="20"/>
        </w:rPr>
        <w:t>3.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49798C">
        <w:rPr>
          <w:rFonts w:ascii="Arial" w:hAnsi="Arial" w:cs="Arial"/>
          <w:iCs/>
          <w:color w:val="000000" w:themeColor="text1"/>
          <w:sz w:val="20"/>
          <w:szCs w:val="20"/>
        </w:rPr>
        <w:t xml:space="preserve">Zijn er resultaten die jullie (nog) niet hebben behaald en </w:t>
      </w:r>
      <w:r w:rsidR="006E6B36">
        <w:rPr>
          <w:rFonts w:ascii="Arial" w:hAnsi="Arial" w:cs="Arial"/>
          <w:iCs/>
          <w:color w:val="000000" w:themeColor="text1"/>
          <w:sz w:val="20"/>
          <w:szCs w:val="20"/>
        </w:rPr>
        <w:t>wat gaan jullie hier verder voor doen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?</w:t>
      </w:r>
    </w:p>
    <w:p w14:paraId="2014C456" w14:textId="289A89E4" w:rsidR="00F468D6" w:rsidRDefault="00A6369F" w:rsidP="00F468D6">
      <w:pPr>
        <w:pStyle w:val="Lijstalinea"/>
        <w:spacing w:before="240"/>
        <w:ind w:left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Geef</w:t>
      </w:r>
      <w:r w:rsidR="001C4E56">
        <w:rPr>
          <w:rFonts w:ascii="Arial" w:hAnsi="Arial" w:cs="Arial"/>
          <w:i/>
          <w:sz w:val="18"/>
          <w:szCs w:val="18"/>
        </w:rPr>
        <w:t xml:space="preserve"> aan of jullie een verlenging hebben aangevraagd, welke</w:t>
      </w:r>
      <w:r w:rsidR="001C5853">
        <w:rPr>
          <w:rFonts w:ascii="Arial" w:hAnsi="Arial" w:cs="Arial"/>
          <w:i/>
          <w:sz w:val="18"/>
          <w:szCs w:val="18"/>
        </w:rPr>
        <w:t xml:space="preserve"> inspanningen jullie z</w:t>
      </w:r>
      <w:r w:rsidR="007360B5">
        <w:rPr>
          <w:rFonts w:ascii="Arial" w:hAnsi="Arial" w:cs="Arial"/>
          <w:i/>
          <w:sz w:val="18"/>
          <w:szCs w:val="18"/>
        </w:rPr>
        <w:t xml:space="preserve">elf </w:t>
      </w:r>
      <w:r w:rsidR="006E6B36">
        <w:rPr>
          <w:rFonts w:ascii="Arial" w:hAnsi="Arial" w:cs="Arial"/>
          <w:i/>
          <w:sz w:val="18"/>
          <w:szCs w:val="18"/>
        </w:rPr>
        <w:t>verder zullen</w:t>
      </w:r>
      <w:r w:rsidR="001C5853">
        <w:rPr>
          <w:rFonts w:ascii="Arial" w:hAnsi="Arial" w:cs="Arial"/>
          <w:i/>
          <w:sz w:val="18"/>
          <w:szCs w:val="18"/>
        </w:rPr>
        <w:t xml:space="preserve"> leveren</w:t>
      </w:r>
      <w:r w:rsidR="001C4E56">
        <w:rPr>
          <w:rFonts w:ascii="Arial" w:hAnsi="Arial" w:cs="Arial"/>
          <w:i/>
          <w:sz w:val="18"/>
          <w:szCs w:val="18"/>
        </w:rPr>
        <w:t>, …</w:t>
      </w:r>
    </w:p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F468D6" w14:paraId="00552B0C" w14:textId="77777777" w:rsidTr="000D0070">
        <w:trPr>
          <w:trHeight w:val="429"/>
        </w:trPr>
        <w:tc>
          <w:tcPr>
            <w:tcW w:w="9923" w:type="dxa"/>
          </w:tcPr>
          <w:p w14:paraId="57BCC818" w14:textId="77777777" w:rsidR="00F468D6" w:rsidRPr="00843B62" w:rsidRDefault="00F468D6" w:rsidP="001572C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instrText xml:space="preserve"> FORMTEXT </w:instrText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fldChar w:fldCharType="separate"/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 w:rsidRPr="00843B62">
              <w:rPr>
                <w:rFonts w:ascii="Arial" w:hAnsi="Arial" w:cs="Arial"/>
                <w:color w:val="7030A0"/>
                <w:sz w:val="20"/>
                <w:szCs w:val="20"/>
              </w:rPr>
              <w:fldChar w:fldCharType="end"/>
            </w:r>
          </w:p>
        </w:tc>
      </w:tr>
    </w:tbl>
    <w:p w14:paraId="5E61152B" w14:textId="77777777" w:rsidR="00F468D6" w:rsidRDefault="00F468D6" w:rsidP="00F468D6">
      <w:pPr>
        <w:pStyle w:val="Lijstalinea"/>
        <w:ind w:left="284"/>
        <w:rPr>
          <w:rFonts w:ascii="Arial" w:hAnsi="Arial" w:cs="Arial"/>
          <w:b/>
          <w:bCs/>
          <w:sz w:val="20"/>
          <w:szCs w:val="20"/>
        </w:rPr>
      </w:pPr>
    </w:p>
    <w:p w14:paraId="3DD6FA34" w14:textId="77777777" w:rsidR="00BC0727" w:rsidRPr="001B0109" w:rsidRDefault="00BC0727" w:rsidP="00D6696A">
      <w:pPr>
        <w:pStyle w:val="Lijstalinea"/>
        <w:ind w:left="426"/>
        <w:rPr>
          <w:rFonts w:ascii="Arial" w:hAnsi="Arial" w:cs="Arial"/>
          <w:color w:val="000000" w:themeColor="text1"/>
          <w:sz w:val="18"/>
          <w:szCs w:val="18"/>
        </w:rPr>
      </w:pPr>
    </w:p>
    <w:p w14:paraId="1D1F9DA9" w14:textId="77777777" w:rsidR="00FD406B" w:rsidRDefault="004C70BF" w:rsidP="00FD406B">
      <w:pPr>
        <w:pStyle w:val="Lijstalinea"/>
        <w:numPr>
          <w:ilvl w:val="0"/>
          <w:numId w:val="1"/>
        </w:numPr>
        <w:spacing w:before="240" w:after="360"/>
        <w:ind w:left="284" w:hanging="284"/>
        <w:rPr>
          <w:rFonts w:ascii="Arial" w:hAnsi="Arial" w:cs="Arial"/>
          <w:b/>
          <w:color w:val="000000"/>
        </w:rPr>
      </w:pPr>
      <w:r w:rsidRPr="00FD406B">
        <w:rPr>
          <w:rFonts w:ascii="Arial" w:hAnsi="Arial" w:cs="Arial"/>
          <w:b/>
          <w:color w:val="000000"/>
        </w:rPr>
        <w:t>Schematisch o</w:t>
      </w:r>
      <w:r w:rsidR="00411580" w:rsidRPr="00FD406B">
        <w:rPr>
          <w:rFonts w:ascii="Arial" w:hAnsi="Arial" w:cs="Arial"/>
          <w:b/>
          <w:color w:val="000000"/>
        </w:rPr>
        <w:t xml:space="preserve">verzicht van alle inkomsten en </w:t>
      </w:r>
      <w:r w:rsidR="00EF4E9B" w:rsidRPr="00FD406B">
        <w:rPr>
          <w:rFonts w:ascii="Arial" w:hAnsi="Arial" w:cs="Arial"/>
          <w:b/>
          <w:color w:val="000000"/>
        </w:rPr>
        <w:t>uitgaven</w:t>
      </w:r>
    </w:p>
    <w:p w14:paraId="2064B609" w14:textId="0CCE5638" w:rsidR="009D5D54" w:rsidRPr="00FD406B" w:rsidRDefault="009E077C" w:rsidP="00FD406B">
      <w:pPr>
        <w:pStyle w:val="Lijstalinea"/>
        <w:spacing w:before="240" w:after="360"/>
        <w:ind w:left="284"/>
        <w:rPr>
          <w:rFonts w:ascii="Arial" w:hAnsi="Arial" w:cs="Arial"/>
          <w:b/>
          <w:color w:val="000000"/>
        </w:rPr>
      </w:pPr>
      <w:r w:rsidRPr="00FD406B">
        <w:rPr>
          <w:rFonts w:ascii="Arial" w:hAnsi="Arial" w:cs="Arial"/>
          <w:i/>
          <w:color w:val="000000" w:themeColor="text1"/>
          <w:sz w:val="18"/>
          <w:szCs w:val="18"/>
        </w:rPr>
        <w:t>V</w:t>
      </w:r>
      <w:r w:rsidR="00EF4E9B" w:rsidRPr="00FD406B">
        <w:rPr>
          <w:rFonts w:ascii="Arial" w:hAnsi="Arial" w:cs="Arial"/>
          <w:i/>
          <w:color w:val="000000" w:themeColor="text1"/>
          <w:sz w:val="18"/>
          <w:szCs w:val="18"/>
        </w:rPr>
        <w:t>ermeld</w:t>
      </w:r>
      <w:r w:rsidR="00411580" w:rsidRPr="00FD406B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9A73A6">
        <w:rPr>
          <w:rFonts w:ascii="Arial" w:hAnsi="Arial" w:cs="Arial"/>
          <w:i/>
          <w:color w:val="000000" w:themeColor="text1"/>
          <w:sz w:val="18"/>
          <w:szCs w:val="18"/>
        </w:rPr>
        <w:t xml:space="preserve">hieronder alle inkomsten en </w:t>
      </w:r>
      <w:r w:rsidR="00C31207" w:rsidRPr="00FD406B">
        <w:rPr>
          <w:rFonts w:ascii="Arial" w:hAnsi="Arial" w:cs="Arial"/>
          <w:i/>
          <w:color w:val="000000" w:themeColor="text1"/>
          <w:sz w:val="18"/>
          <w:szCs w:val="18"/>
        </w:rPr>
        <w:t>uitgaven ten behoeve van het project</w:t>
      </w:r>
      <w:r w:rsidR="001764B9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9A73A6">
        <w:rPr>
          <w:rFonts w:ascii="Arial" w:hAnsi="Arial" w:cs="Arial"/>
          <w:i/>
          <w:color w:val="000000" w:themeColor="text1"/>
          <w:sz w:val="18"/>
          <w:szCs w:val="18"/>
        </w:rPr>
        <w:t>of</w:t>
      </w:r>
      <w:r w:rsidR="001764B9">
        <w:rPr>
          <w:rFonts w:ascii="Arial" w:hAnsi="Arial" w:cs="Arial"/>
          <w:i/>
          <w:color w:val="000000" w:themeColor="text1"/>
          <w:sz w:val="18"/>
          <w:szCs w:val="18"/>
        </w:rPr>
        <w:t xml:space="preserve"> de verlenging ervan</w:t>
      </w:r>
      <w:r w:rsidR="00411580" w:rsidRPr="00FD406B">
        <w:rPr>
          <w:rFonts w:ascii="Arial" w:hAnsi="Arial" w:cs="Arial"/>
          <w:i/>
          <w:color w:val="000000" w:themeColor="text1"/>
          <w:sz w:val="18"/>
          <w:szCs w:val="18"/>
        </w:rPr>
        <w:t>.</w:t>
      </w:r>
    </w:p>
    <w:p w14:paraId="19040198" w14:textId="77777777" w:rsidR="000D0070" w:rsidRPr="00194B12" w:rsidRDefault="000D0070" w:rsidP="000D0070">
      <w:pPr>
        <w:pStyle w:val="Lijstalinea"/>
        <w:spacing w:after="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</w:p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1703"/>
        <w:gridCol w:w="3258"/>
        <w:gridCol w:w="1701"/>
      </w:tblGrid>
      <w:tr w:rsidR="000D0070" w14:paraId="70ADD061" w14:textId="77777777" w:rsidTr="003922DC">
        <w:tc>
          <w:tcPr>
            <w:tcW w:w="4959" w:type="dxa"/>
            <w:gridSpan w:val="2"/>
            <w:shd w:val="clear" w:color="auto" w:fill="00B0F0"/>
          </w:tcPr>
          <w:p w14:paraId="49BDF298" w14:textId="77777777" w:rsidR="000D0070" w:rsidRPr="00071F4D" w:rsidRDefault="000D0070" w:rsidP="003922DC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071F4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KOMSTEN (schooljaar 1)</w:t>
            </w:r>
          </w:p>
        </w:tc>
        <w:tc>
          <w:tcPr>
            <w:tcW w:w="4959" w:type="dxa"/>
            <w:gridSpan w:val="2"/>
            <w:shd w:val="clear" w:color="auto" w:fill="00B0F0"/>
          </w:tcPr>
          <w:p w14:paraId="17108AE9" w14:textId="77777777" w:rsidR="000D0070" w:rsidRPr="00071F4D" w:rsidRDefault="000D0070" w:rsidP="003922DC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71F4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ITGAVEN (schooljaar 1)</w:t>
            </w:r>
          </w:p>
        </w:tc>
      </w:tr>
      <w:tr w:rsidR="000D0070" w14:paraId="2C78C6CA" w14:textId="77777777" w:rsidTr="003922DC">
        <w:tc>
          <w:tcPr>
            <w:tcW w:w="3256" w:type="dxa"/>
          </w:tcPr>
          <w:p w14:paraId="571FFADE" w14:textId="77777777" w:rsidR="000D0070" w:rsidRDefault="000D0070" w:rsidP="003922DC">
            <w:pPr>
              <w:pStyle w:val="Lijstalinea"/>
              <w:numPr>
                <w:ilvl w:val="0"/>
                <w:numId w:val="46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zet subsidie</w:t>
            </w:r>
          </w:p>
          <w:p w14:paraId="00E80A91" w14:textId="77777777" w:rsidR="000D0070" w:rsidRPr="00646EDB" w:rsidRDefault="000D0070" w:rsidP="003922DC">
            <w:pPr>
              <w:pStyle w:val="Lijstalinea"/>
              <w:spacing w:before="120" w:after="12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</w:tcPr>
          <w:p w14:paraId="60EA1013" w14:textId="77777777" w:rsidR="000D0070" w:rsidRPr="00646EDB" w:rsidRDefault="000D0070" w:rsidP="003922DC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</w:t>
            </w:r>
          </w:p>
        </w:tc>
        <w:tc>
          <w:tcPr>
            <w:tcW w:w="3258" w:type="dxa"/>
          </w:tcPr>
          <w:p w14:paraId="0E7799F9" w14:textId="77777777" w:rsidR="000D0070" w:rsidRDefault="000D0070" w:rsidP="003922DC">
            <w:pPr>
              <w:pStyle w:val="Lijstalinea"/>
              <w:numPr>
                <w:ilvl w:val="0"/>
                <w:numId w:val="46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esteringskosten</w:t>
            </w:r>
          </w:p>
          <w:p w14:paraId="1D5AA812" w14:textId="77777777" w:rsidR="000D0070" w:rsidRDefault="000D0070" w:rsidP="003922DC">
            <w:pPr>
              <w:pStyle w:val="Lijstalinea"/>
              <w:spacing w:before="120" w:after="12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EE805F" w14:textId="77777777" w:rsidR="000D0070" w:rsidRPr="005E2A3A" w:rsidRDefault="000D0070" w:rsidP="000D0070">
            <w:pPr>
              <w:pStyle w:val="Lijstalinea"/>
              <w:numPr>
                <w:ilvl w:val="0"/>
                <w:numId w:val="49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DBFA172" w14:textId="77777777" w:rsidR="000D0070" w:rsidRPr="00434B06" w:rsidRDefault="000D0070" w:rsidP="000D0070">
            <w:pPr>
              <w:pStyle w:val="Lijstalinea"/>
              <w:numPr>
                <w:ilvl w:val="0"/>
                <w:numId w:val="49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5E2A3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0BA1393B" w14:textId="77777777" w:rsidR="000D0070" w:rsidRPr="00544FA2" w:rsidRDefault="000D0070" w:rsidP="003922DC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</w:rPr>
            </w:pPr>
          </w:p>
          <w:p w14:paraId="431D435B" w14:textId="77777777" w:rsidR="000D0070" w:rsidRDefault="000D0070" w:rsidP="003922DC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</w:t>
            </w:r>
          </w:p>
          <w:p w14:paraId="54ADD95E" w14:textId="77777777" w:rsidR="000D0070" w:rsidRPr="00646EDB" w:rsidRDefault="000D0070" w:rsidP="003922DC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</w:t>
            </w:r>
            <w:r w:rsidRPr="00646E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D0070" w14:paraId="0F7FCE61" w14:textId="77777777" w:rsidTr="003922DC">
        <w:tc>
          <w:tcPr>
            <w:tcW w:w="3256" w:type="dxa"/>
          </w:tcPr>
          <w:p w14:paraId="306EEC7B" w14:textId="77777777" w:rsidR="000D0070" w:rsidRDefault="000D0070" w:rsidP="003922DC">
            <w:pPr>
              <w:pStyle w:val="Lijstalinea"/>
              <w:numPr>
                <w:ilvl w:val="0"/>
                <w:numId w:val="46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gen inbreng</w:t>
            </w:r>
          </w:p>
          <w:p w14:paraId="2A72EDE5" w14:textId="77777777" w:rsidR="000D0070" w:rsidRDefault="000D0070" w:rsidP="003922DC">
            <w:pPr>
              <w:pStyle w:val="Lijstalinea"/>
              <w:spacing w:before="120" w:after="12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1D4169" w14:textId="77777777" w:rsidR="000D0070" w:rsidRPr="005A4CDB" w:rsidRDefault="000D0070" w:rsidP="000D0070">
            <w:pPr>
              <w:pStyle w:val="Lijstalinea"/>
              <w:numPr>
                <w:ilvl w:val="0"/>
                <w:numId w:val="49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1</w:t>
            </w:r>
          </w:p>
          <w:p w14:paraId="7B631D1A" w14:textId="77777777" w:rsidR="000D0070" w:rsidRPr="005A4CDB" w:rsidRDefault="000D0070" w:rsidP="000D0070">
            <w:pPr>
              <w:pStyle w:val="Lijstalinea"/>
              <w:numPr>
                <w:ilvl w:val="0"/>
                <w:numId w:val="49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2</w:t>
            </w:r>
          </w:p>
          <w:p w14:paraId="246064FC" w14:textId="77777777" w:rsidR="000D0070" w:rsidRPr="005A4CDB" w:rsidRDefault="000D0070" w:rsidP="000D0070">
            <w:pPr>
              <w:pStyle w:val="Lijstalinea"/>
              <w:numPr>
                <w:ilvl w:val="0"/>
                <w:numId w:val="49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3</w:t>
            </w:r>
          </w:p>
          <w:p w14:paraId="210ED8D0" w14:textId="77777777" w:rsidR="000D0070" w:rsidRPr="005A4CDB" w:rsidRDefault="000D0070" w:rsidP="000D0070">
            <w:pPr>
              <w:pStyle w:val="Lijstalinea"/>
              <w:numPr>
                <w:ilvl w:val="0"/>
                <w:numId w:val="49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tisepartner 1</w:t>
            </w:r>
          </w:p>
          <w:p w14:paraId="51A05F0E" w14:textId="77777777" w:rsidR="000D0070" w:rsidRPr="00BC308E" w:rsidRDefault="000D0070" w:rsidP="000D0070">
            <w:pPr>
              <w:pStyle w:val="Lijstalinea"/>
              <w:numPr>
                <w:ilvl w:val="0"/>
                <w:numId w:val="49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seminatiepartner 1</w:t>
            </w:r>
          </w:p>
          <w:p w14:paraId="106B7E78" w14:textId="77777777" w:rsidR="000D0070" w:rsidRPr="00434B06" w:rsidRDefault="000D0070" w:rsidP="000D0070">
            <w:pPr>
              <w:pStyle w:val="Lijstalinea"/>
              <w:numPr>
                <w:ilvl w:val="0"/>
                <w:numId w:val="49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703" w:type="dxa"/>
          </w:tcPr>
          <w:p w14:paraId="06DF8808" w14:textId="77777777" w:rsidR="000D0070" w:rsidRDefault="000D0070" w:rsidP="003922DC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72447E" w14:textId="77777777" w:rsidR="000D0070" w:rsidRDefault="000D0070" w:rsidP="003922DC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</w:t>
            </w:r>
          </w:p>
          <w:p w14:paraId="62BA6858" w14:textId="77777777" w:rsidR="000D0070" w:rsidRDefault="000D0070" w:rsidP="003922DC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</w:t>
            </w:r>
          </w:p>
          <w:p w14:paraId="2441D841" w14:textId="77777777" w:rsidR="000D0070" w:rsidRDefault="000D0070" w:rsidP="003922DC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</w:t>
            </w:r>
          </w:p>
          <w:p w14:paraId="0D11F8C1" w14:textId="77777777" w:rsidR="000D0070" w:rsidRDefault="000D0070" w:rsidP="003922DC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</w:t>
            </w:r>
          </w:p>
          <w:p w14:paraId="0580AE01" w14:textId="77777777" w:rsidR="000D0070" w:rsidRDefault="000D0070" w:rsidP="003922DC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</w:t>
            </w:r>
          </w:p>
          <w:p w14:paraId="349FFE15" w14:textId="77777777" w:rsidR="000D0070" w:rsidRPr="000604FF" w:rsidRDefault="000D0070" w:rsidP="003922DC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</w:t>
            </w:r>
          </w:p>
        </w:tc>
        <w:tc>
          <w:tcPr>
            <w:tcW w:w="3258" w:type="dxa"/>
          </w:tcPr>
          <w:p w14:paraId="78E33B6D" w14:textId="77777777" w:rsidR="000D0070" w:rsidRDefault="000D0070" w:rsidP="003922DC">
            <w:pPr>
              <w:pStyle w:val="Lijstalinea"/>
              <w:numPr>
                <w:ilvl w:val="0"/>
                <w:numId w:val="46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onkosten</w:t>
            </w:r>
          </w:p>
          <w:p w14:paraId="406BAF98" w14:textId="77777777" w:rsidR="000D0070" w:rsidRPr="00853B42" w:rsidRDefault="000D0070" w:rsidP="003922DC">
            <w:pPr>
              <w:pStyle w:val="Lijstalinea"/>
              <w:spacing w:before="120" w:after="12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3C42BE" w14:textId="77777777" w:rsidR="000D0070" w:rsidRPr="005E2A3A" w:rsidRDefault="000D0070" w:rsidP="000D0070">
            <w:pPr>
              <w:pStyle w:val="Lijstalinea"/>
              <w:numPr>
                <w:ilvl w:val="0"/>
                <w:numId w:val="49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68D95BC5" w14:textId="77777777" w:rsidR="000D0070" w:rsidRPr="006E3A11" w:rsidRDefault="000D0070" w:rsidP="000D0070">
            <w:pPr>
              <w:pStyle w:val="Lijstalinea"/>
              <w:numPr>
                <w:ilvl w:val="0"/>
                <w:numId w:val="49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5E2A3A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5A2925E" w14:textId="77777777" w:rsidR="000D0070" w:rsidRPr="00867C8A" w:rsidRDefault="000D0070" w:rsidP="003922D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D61F60" w14:textId="77777777" w:rsidR="000D0070" w:rsidRPr="00544FA2" w:rsidRDefault="000D0070" w:rsidP="003922DC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</w:rPr>
            </w:pPr>
          </w:p>
          <w:p w14:paraId="497E9033" w14:textId="77777777" w:rsidR="000D0070" w:rsidRDefault="000D0070" w:rsidP="003922DC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</w:t>
            </w:r>
          </w:p>
          <w:p w14:paraId="176EC4C7" w14:textId="77777777" w:rsidR="000D0070" w:rsidRPr="00646EDB" w:rsidRDefault="000D0070" w:rsidP="003922DC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</w:t>
            </w:r>
          </w:p>
        </w:tc>
      </w:tr>
      <w:tr w:rsidR="000D0070" w14:paraId="6A4F97F4" w14:textId="77777777" w:rsidTr="003922DC">
        <w:tc>
          <w:tcPr>
            <w:tcW w:w="3256" w:type="dxa"/>
          </w:tcPr>
          <w:p w14:paraId="351D08AD" w14:textId="77777777" w:rsidR="000D0070" w:rsidRDefault="000D0070" w:rsidP="003922DC">
            <w:pPr>
              <w:pStyle w:val="Lijstalinea"/>
              <w:numPr>
                <w:ilvl w:val="0"/>
                <w:numId w:val="46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dere inkomsten</w:t>
            </w:r>
          </w:p>
          <w:p w14:paraId="35E2997C" w14:textId="77777777" w:rsidR="000D0070" w:rsidRDefault="000D0070" w:rsidP="003922DC">
            <w:pPr>
              <w:pStyle w:val="Lijstalinea"/>
              <w:spacing w:before="120" w:after="12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26EC35" w14:textId="77777777" w:rsidR="000D0070" w:rsidRPr="005A4CDB" w:rsidRDefault="000D0070" w:rsidP="000D0070">
            <w:pPr>
              <w:pStyle w:val="Lijstalinea"/>
              <w:numPr>
                <w:ilvl w:val="0"/>
                <w:numId w:val="49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D409601" w14:textId="77777777" w:rsidR="000D0070" w:rsidRPr="003A4E70" w:rsidRDefault="000D0070" w:rsidP="000D0070">
            <w:pPr>
              <w:pStyle w:val="Lijstalinea"/>
              <w:numPr>
                <w:ilvl w:val="0"/>
                <w:numId w:val="49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703" w:type="dxa"/>
          </w:tcPr>
          <w:p w14:paraId="11C77BA8" w14:textId="77777777" w:rsidR="000D0070" w:rsidRPr="00691CDE" w:rsidRDefault="000D0070" w:rsidP="003922DC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DFA6F6" w14:textId="77777777" w:rsidR="000D0070" w:rsidRDefault="000D0070" w:rsidP="003922DC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</w:t>
            </w:r>
          </w:p>
          <w:p w14:paraId="1B14F76C" w14:textId="77777777" w:rsidR="000D0070" w:rsidRPr="003A4E70" w:rsidRDefault="000D0070" w:rsidP="003922DC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6ED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</w:t>
            </w:r>
          </w:p>
        </w:tc>
        <w:tc>
          <w:tcPr>
            <w:tcW w:w="3258" w:type="dxa"/>
          </w:tcPr>
          <w:p w14:paraId="0E64ABBA" w14:textId="77777777" w:rsidR="000D0070" w:rsidRDefault="000D0070" w:rsidP="003922DC">
            <w:pPr>
              <w:pStyle w:val="Lijstalinea"/>
              <w:numPr>
                <w:ilvl w:val="0"/>
                <w:numId w:val="46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EDB">
              <w:rPr>
                <w:rFonts w:ascii="Arial" w:hAnsi="Arial" w:cs="Arial"/>
                <w:b/>
                <w:bCs/>
                <w:sz w:val="20"/>
                <w:szCs w:val="20"/>
              </w:rPr>
              <w:t>Werkingskosten</w:t>
            </w:r>
          </w:p>
          <w:p w14:paraId="471CA89B" w14:textId="77777777" w:rsidR="000D0070" w:rsidRDefault="000D0070" w:rsidP="003922DC">
            <w:pPr>
              <w:pStyle w:val="Lijstalinea"/>
              <w:spacing w:before="120" w:after="12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7D1854" w14:textId="77777777" w:rsidR="000D0070" w:rsidRPr="005A4CDB" w:rsidRDefault="000D0070" w:rsidP="000D0070">
            <w:pPr>
              <w:pStyle w:val="Lijstalinea"/>
              <w:numPr>
                <w:ilvl w:val="0"/>
                <w:numId w:val="49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271B1613" w14:textId="77777777" w:rsidR="000D0070" w:rsidRPr="00434B06" w:rsidRDefault="000D0070" w:rsidP="000D0070">
            <w:pPr>
              <w:pStyle w:val="Lijstalinea"/>
              <w:numPr>
                <w:ilvl w:val="0"/>
                <w:numId w:val="49"/>
              </w:numPr>
              <w:spacing w:before="120" w:after="120" w:line="360" w:lineRule="auto"/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552A9C49" w14:textId="77777777" w:rsidR="000D0070" w:rsidRPr="00544FA2" w:rsidRDefault="000D0070" w:rsidP="003922DC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</w:rPr>
            </w:pPr>
          </w:p>
          <w:p w14:paraId="5EBA7E00" w14:textId="77777777" w:rsidR="000D0070" w:rsidRDefault="000D0070" w:rsidP="003922DC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</w:t>
            </w:r>
          </w:p>
          <w:p w14:paraId="3380ABE7" w14:textId="77777777" w:rsidR="000D0070" w:rsidRPr="00646EDB" w:rsidRDefault="000D0070" w:rsidP="003922DC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B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</w:t>
            </w:r>
          </w:p>
        </w:tc>
      </w:tr>
      <w:tr w:rsidR="000D0070" w14:paraId="7C012D1B" w14:textId="77777777" w:rsidTr="003922DC">
        <w:tc>
          <w:tcPr>
            <w:tcW w:w="3256" w:type="dxa"/>
          </w:tcPr>
          <w:p w14:paraId="0A856015" w14:textId="77777777" w:rsidR="000D0070" w:rsidRPr="00646EDB" w:rsidRDefault="000D0070" w:rsidP="003922D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46EDB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OTAAL</w:t>
            </w:r>
          </w:p>
        </w:tc>
        <w:tc>
          <w:tcPr>
            <w:tcW w:w="1703" w:type="dxa"/>
          </w:tcPr>
          <w:p w14:paraId="39C3C372" w14:textId="77777777" w:rsidR="000D0070" w:rsidRPr="004B0F41" w:rsidRDefault="000D0070" w:rsidP="003922DC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B0F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B0F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B0F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4B0F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4B0F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B0F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B0F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B0F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B0F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B0F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4B0F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EUR</w:t>
            </w:r>
          </w:p>
        </w:tc>
        <w:tc>
          <w:tcPr>
            <w:tcW w:w="3258" w:type="dxa"/>
          </w:tcPr>
          <w:p w14:paraId="262DC0A3" w14:textId="77777777" w:rsidR="000D0070" w:rsidRPr="004B0F41" w:rsidRDefault="000D0070" w:rsidP="003922D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B0F41">
              <w:rPr>
                <w:rFonts w:ascii="Arial" w:hAnsi="Arial" w:cs="Arial"/>
                <w:b/>
                <w:bCs/>
              </w:rPr>
              <w:t>TOTAAL</w:t>
            </w:r>
          </w:p>
        </w:tc>
        <w:tc>
          <w:tcPr>
            <w:tcW w:w="1701" w:type="dxa"/>
          </w:tcPr>
          <w:p w14:paraId="4443E6FC" w14:textId="77777777" w:rsidR="000D0070" w:rsidRPr="004B0F41" w:rsidRDefault="000D0070" w:rsidP="003922DC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B0F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B0F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Pr="004B0F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4B0F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B0F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B0F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B0F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B0F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B0F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4B0F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EUR</w:t>
            </w:r>
          </w:p>
        </w:tc>
      </w:tr>
    </w:tbl>
    <w:p w14:paraId="542C63A9" w14:textId="77777777" w:rsidR="000D0070" w:rsidRDefault="000D0070" w:rsidP="000D0070">
      <w:pPr>
        <w:spacing w:after="0"/>
        <w:rPr>
          <w:rFonts w:ascii="Arial" w:hAnsi="Arial" w:cs="Arial"/>
          <w:b/>
          <w:bCs/>
          <w:iCs/>
          <w:sz w:val="18"/>
          <w:szCs w:val="18"/>
        </w:rPr>
      </w:pPr>
    </w:p>
    <w:p w14:paraId="262FD8E1" w14:textId="77777777" w:rsidR="00C20F95" w:rsidRDefault="00C20F95" w:rsidP="00413220">
      <w:pPr>
        <w:rPr>
          <w:rFonts w:ascii="Arial" w:hAnsi="Arial" w:cs="Arial"/>
          <w:b/>
          <w:bCs/>
          <w:iCs/>
          <w:sz w:val="18"/>
          <w:szCs w:val="18"/>
        </w:rPr>
      </w:pPr>
    </w:p>
    <w:p w14:paraId="56EA8EFC" w14:textId="77777777" w:rsidR="00C20F95" w:rsidRPr="00413220" w:rsidRDefault="00C20F95" w:rsidP="00413220">
      <w:pPr>
        <w:rPr>
          <w:rFonts w:ascii="Arial" w:hAnsi="Arial" w:cs="Arial"/>
          <w:b/>
          <w:bCs/>
          <w:iCs/>
          <w:sz w:val="18"/>
          <w:szCs w:val="18"/>
        </w:rPr>
      </w:pPr>
    </w:p>
    <w:p w14:paraId="337A6942" w14:textId="77777777" w:rsidR="00872C51" w:rsidRDefault="00846DAB" w:rsidP="00872C51">
      <w:pPr>
        <w:pStyle w:val="Lijstalinea"/>
        <w:numPr>
          <w:ilvl w:val="0"/>
          <w:numId w:val="1"/>
        </w:numPr>
        <w:spacing w:before="240" w:after="360"/>
        <w:ind w:left="284" w:hanging="284"/>
        <w:rPr>
          <w:rFonts w:ascii="Arial" w:hAnsi="Arial" w:cs="Arial"/>
          <w:b/>
          <w:color w:val="000000"/>
        </w:rPr>
      </w:pPr>
      <w:r w:rsidRPr="00872C51">
        <w:rPr>
          <w:rFonts w:ascii="Arial" w:hAnsi="Arial" w:cs="Arial"/>
          <w:b/>
          <w:color w:val="000000"/>
        </w:rPr>
        <w:lastRenderedPageBreak/>
        <w:t xml:space="preserve">Overzicht van </w:t>
      </w:r>
      <w:r w:rsidR="00485AF2" w:rsidRPr="00872C51">
        <w:rPr>
          <w:rFonts w:ascii="Arial" w:hAnsi="Arial" w:cs="Arial"/>
          <w:b/>
          <w:color w:val="000000"/>
        </w:rPr>
        <w:t xml:space="preserve">onderbouwende </w:t>
      </w:r>
      <w:r w:rsidRPr="00872C51">
        <w:rPr>
          <w:rFonts w:ascii="Arial" w:hAnsi="Arial" w:cs="Arial"/>
          <w:b/>
          <w:color w:val="000000"/>
        </w:rPr>
        <w:t>stukken</w:t>
      </w:r>
      <w:r w:rsidR="001D010F" w:rsidRPr="00872C51">
        <w:rPr>
          <w:rFonts w:ascii="Arial" w:hAnsi="Arial" w:cs="Arial"/>
          <w:b/>
          <w:color w:val="000000"/>
        </w:rPr>
        <w:t xml:space="preserve"> voor alle uitgaven</w:t>
      </w:r>
    </w:p>
    <w:p w14:paraId="156AF1D7" w14:textId="7D160B21" w:rsidR="00846DAB" w:rsidRPr="00872C51" w:rsidRDefault="00754130" w:rsidP="00872C51">
      <w:pPr>
        <w:pStyle w:val="Lijstalinea"/>
        <w:spacing w:before="240" w:after="360"/>
        <w:ind w:left="284"/>
        <w:rPr>
          <w:rFonts w:ascii="Arial" w:hAnsi="Arial" w:cs="Arial"/>
          <w:b/>
          <w:color w:val="000000"/>
        </w:rPr>
      </w:pPr>
      <w:r w:rsidRPr="00872C51">
        <w:rPr>
          <w:rFonts w:ascii="Arial" w:hAnsi="Arial" w:cs="Arial"/>
          <w:i/>
          <w:sz w:val="18"/>
          <w:szCs w:val="18"/>
        </w:rPr>
        <w:t>Voeg</w:t>
      </w:r>
      <w:r w:rsidR="00C334F8" w:rsidRPr="00872C51">
        <w:rPr>
          <w:rFonts w:ascii="Arial" w:hAnsi="Arial" w:cs="Arial"/>
          <w:i/>
          <w:sz w:val="18"/>
          <w:szCs w:val="18"/>
        </w:rPr>
        <w:t xml:space="preserve"> voor alle uitgaven met betrekking </w:t>
      </w:r>
      <w:r w:rsidRPr="00872C51">
        <w:rPr>
          <w:rFonts w:ascii="Arial" w:hAnsi="Arial" w:cs="Arial"/>
          <w:i/>
          <w:sz w:val="18"/>
          <w:szCs w:val="18"/>
        </w:rPr>
        <w:t>tot</w:t>
      </w:r>
      <w:r w:rsidR="00C334F8" w:rsidRPr="00872C51">
        <w:rPr>
          <w:rFonts w:ascii="Arial" w:hAnsi="Arial" w:cs="Arial"/>
          <w:i/>
          <w:sz w:val="18"/>
          <w:szCs w:val="18"/>
        </w:rPr>
        <w:t xml:space="preserve"> het project</w:t>
      </w:r>
      <w:r w:rsidR="007F06EC" w:rsidRPr="00872C51">
        <w:rPr>
          <w:rFonts w:ascii="Arial" w:hAnsi="Arial" w:cs="Arial"/>
          <w:i/>
          <w:sz w:val="18"/>
          <w:szCs w:val="18"/>
        </w:rPr>
        <w:t xml:space="preserve"> </w:t>
      </w:r>
      <w:r w:rsidR="00CE510C" w:rsidRPr="00872C51">
        <w:rPr>
          <w:rFonts w:ascii="Arial" w:hAnsi="Arial" w:cs="Arial"/>
          <w:i/>
          <w:sz w:val="18"/>
          <w:szCs w:val="18"/>
        </w:rPr>
        <w:t>onderbouwende</w:t>
      </w:r>
      <w:r w:rsidR="007F06EC" w:rsidRPr="00872C51">
        <w:rPr>
          <w:rFonts w:ascii="Arial" w:hAnsi="Arial" w:cs="Arial"/>
          <w:i/>
          <w:sz w:val="18"/>
          <w:szCs w:val="18"/>
        </w:rPr>
        <w:t xml:space="preserve"> stukken toe</w:t>
      </w:r>
      <w:r w:rsidR="00272EE8" w:rsidRPr="00872C51">
        <w:rPr>
          <w:rFonts w:ascii="Arial" w:hAnsi="Arial" w:cs="Arial"/>
          <w:i/>
          <w:sz w:val="18"/>
          <w:szCs w:val="18"/>
        </w:rPr>
        <w:t xml:space="preserve">, zoals </w:t>
      </w:r>
      <w:r w:rsidR="00C31D90" w:rsidRPr="00872C51">
        <w:rPr>
          <w:rFonts w:ascii="Arial" w:hAnsi="Arial" w:cs="Arial"/>
          <w:i/>
          <w:sz w:val="18"/>
          <w:szCs w:val="18"/>
        </w:rPr>
        <w:t>loonstaten, facturen en kassabonnen</w:t>
      </w:r>
      <w:r w:rsidR="00C334F8" w:rsidRPr="00872C51">
        <w:rPr>
          <w:rFonts w:ascii="Arial" w:hAnsi="Arial" w:cs="Arial"/>
          <w:i/>
          <w:sz w:val="18"/>
          <w:szCs w:val="18"/>
        </w:rPr>
        <w:t>.</w:t>
      </w:r>
      <w:r w:rsidR="00846406" w:rsidRPr="00872C51">
        <w:rPr>
          <w:rFonts w:ascii="Arial" w:hAnsi="Arial" w:cs="Arial"/>
          <w:i/>
          <w:sz w:val="18"/>
          <w:szCs w:val="18"/>
        </w:rPr>
        <w:t xml:space="preserve"> </w:t>
      </w:r>
      <w:r w:rsidR="00280CEF" w:rsidRPr="00872C51">
        <w:rPr>
          <w:rFonts w:ascii="Arial" w:hAnsi="Arial" w:cs="Arial"/>
          <w:i/>
          <w:sz w:val="18"/>
          <w:szCs w:val="18"/>
        </w:rPr>
        <w:t xml:space="preserve">Aan </w:t>
      </w:r>
      <w:r w:rsidR="00B74039" w:rsidRPr="00872C51">
        <w:rPr>
          <w:rFonts w:ascii="Arial" w:hAnsi="Arial" w:cs="Arial"/>
          <w:i/>
          <w:sz w:val="18"/>
          <w:szCs w:val="18"/>
        </w:rPr>
        <w:t>l</w:t>
      </w:r>
      <w:r w:rsidR="00280CEF" w:rsidRPr="00872C51">
        <w:rPr>
          <w:rFonts w:ascii="Arial" w:hAnsi="Arial" w:cs="Arial"/>
          <w:i/>
          <w:sz w:val="18"/>
          <w:szCs w:val="18"/>
        </w:rPr>
        <w:t xml:space="preserve">oonstaten kunnen verklaringen op eer worden toegevoegd voor het aantal gepresteerde uren. Indien de toegekende projectsubsidie meer dan 24.789,00 EUR bedraagt, dienen </w:t>
      </w:r>
      <w:r w:rsidR="007C7196" w:rsidRPr="00872C51">
        <w:rPr>
          <w:rFonts w:ascii="Arial" w:hAnsi="Arial" w:cs="Arial"/>
          <w:i/>
          <w:sz w:val="18"/>
          <w:szCs w:val="18"/>
        </w:rPr>
        <w:t xml:space="preserve">ook </w:t>
      </w:r>
      <w:r w:rsidR="00280CEF" w:rsidRPr="00872C51">
        <w:rPr>
          <w:rFonts w:ascii="Arial" w:hAnsi="Arial" w:cs="Arial"/>
          <w:i/>
          <w:sz w:val="18"/>
          <w:szCs w:val="18"/>
        </w:rPr>
        <w:t xml:space="preserve">alle beschikbare balansen en resultatenrekeningen en verslagen inzake beheer en financiële toestand te worden toegevoegd van alle </w:t>
      </w:r>
      <w:r w:rsidR="00105AF6">
        <w:rPr>
          <w:rFonts w:ascii="Arial" w:hAnsi="Arial" w:cs="Arial"/>
          <w:i/>
          <w:sz w:val="18"/>
          <w:szCs w:val="18"/>
        </w:rPr>
        <w:t>kalender</w:t>
      </w:r>
      <w:r w:rsidR="00280CEF" w:rsidRPr="00872C51">
        <w:rPr>
          <w:rFonts w:ascii="Arial" w:hAnsi="Arial" w:cs="Arial"/>
          <w:i/>
          <w:sz w:val="18"/>
          <w:szCs w:val="18"/>
        </w:rPr>
        <w:t xml:space="preserve">jaren waarin het project werd uitgevoerd. Indien deze nog niet </w:t>
      </w:r>
      <w:r w:rsidR="00704A02" w:rsidRPr="00872C51">
        <w:rPr>
          <w:rFonts w:ascii="Arial" w:hAnsi="Arial" w:cs="Arial"/>
          <w:i/>
          <w:sz w:val="18"/>
          <w:szCs w:val="18"/>
        </w:rPr>
        <w:t>zijn opgemaakt</w:t>
      </w:r>
      <w:r w:rsidR="00280CEF" w:rsidRPr="00872C51">
        <w:rPr>
          <w:rFonts w:ascii="Arial" w:hAnsi="Arial" w:cs="Arial"/>
          <w:i/>
          <w:sz w:val="18"/>
          <w:szCs w:val="18"/>
        </w:rPr>
        <w:t>, volstaan de laatst beschikbare</w:t>
      </w:r>
      <w:r w:rsidR="00D044DC" w:rsidRPr="00872C51">
        <w:rPr>
          <w:rFonts w:ascii="Arial" w:hAnsi="Arial" w:cs="Arial"/>
          <w:i/>
          <w:sz w:val="18"/>
          <w:szCs w:val="18"/>
        </w:rPr>
        <w:t>.</w:t>
      </w:r>
    </w:p>
    <w:p w14:paraId="04DF4085" w14:textId="77777777" w:rsidR="00C86C1E" w:rsidRPr="00487E68" w:rsidRDefault="00C86C1E" w:rsidP="00780975">
      <w:pPr>
        <w:pStyle w:val="Lijstalinea"/>
        <w:spacing w:after="0"/>
        <w:ind w:left="426"/>
        <w:rPr>
          <w:rFonts w:ascii="Arial" w:hAnsi="Arial" w:cs="Arial"/>
          <w:b/>
          <w:sz w:val="18"/>
          <w:szCs w:val="18"/>
        </w:rPr>
      </w:pPr>
    </w:p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4962"/>
        <w:gridCol w:w="3260"/>
        <w:gridCol w:w="1701"/>
      </w:tblGrid>
      <w:tr w:rsidR="005B49CA" w14:paraId="1278B942" w14:textId="77777777" w:rsidTr="000D0070">
        <w:tc>
          <w:tcPr>
            <w:tcW w:w="4962" w:type="dxa"/>
            <w:shd w:val="clear" w:color="auto" w:fill="00B0F0"/>
          </w:tcPr>
          <w:p w14:paraId="7416D156" w14:textId="6E2484AA" w:rsidR="005B49CA" w:rsidRPr="00413220" w:rsidRDefault="00A801C2" w:rsidP="005B49CA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UMMER EN NAAM BIJLAGE</w:t>
            </w:r>
          </w:p>
        </w:tc>
        <w:tc>
          <w:tcPr>
            <w:tcW w:w="3260" w:type="dxa"/>
            <w:shd w:val="clear" w:color="auto" w:fill="00B0F0"/>
          </w:tcPr>
          <w:p w14:paraId="161A6CAF" w14:textId="5AC4F39A" w:rsidR="00E84F9C" w:rsidRDefault="00E84F9C" w:rsidP="0082585F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</w:t>
            </w:r>
            <w:r w:rsidR="00A801C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STENSOORT</w:t>
            </w:r>
          </w:p>
          <w:p w14:paraId="2A69D53E" w14:textId="37F501C6" w:rsidR="0072253D" w:rsidRPr="00E84F9C" w:rsidRDefault="00E84F9C" w:rsidP="0082585F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(</w:t>
            </w:r>
            <w:r w:rsidR="00AD0446" w:rsidRPr="00E84F9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Investering, loon of werking</w:t>
            </w:r>
            <w:r w:rsidR="00844DB1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00B0F0"/>
          </w:tcPr>
          <w:p w14:paraId="39266EE2" w14:textId="380B25DF" w:rsidR="005B49CA" w:rsidRPr="00413220" w:rsidRDefault="00A801C2" w:rsidP="005B49CA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EDRAG</w:t>
            </w:r>
          </w:p>
        </w:tc>
      </w:tr>
      <w:tr w:rsidR="005B49CA" w14:paraId="7A55503E" w14:textId="77777777" w:rsidTr="000D0070">
        <w:tc>
          <w:tcPr>
            <w:tcW w:w="4962" w:type="dxa"/>
          </w:tcPr>
          <w:p w14:paraId="3C67D4B2" w14:textId="6559823A" w:rsidR="005B49CA" w:rsidRPr="0013711B" w:rsidRDefault="005B49CA" w:rsidP="005B49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3711B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1371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371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711B">
              <w:rPr>
                <w:rFonts w:ascii="Arial" w:hAnsi="Arial" w:cs="Arial"/>
                <w:sz w:val="20"/>
                <w:szCs w:val="20"/>
              </w:rPr>
            </w:r>
            <w:r w:rsidRPr="00137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76578195" w14:textId="243345EE" w:rsidR="005B49CA" w:rsidRPr="0013711B" w:rsidRDefault="005B49CA" w:rsidP="005B49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371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371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711B">
              <w:rPr>
                <w:rFonts w:ascii="Arial" w:hAnsi="Arial" w:cs="Arial"/>
                <w:sz w:val="20"/>
                <w:szCs w:val="20"/>
              </w:rPr>
            </w:r>
            <w:r w:rsidRPr="00137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61337EE" w14:textId="3AFACA76" w:rsidR="005B49CA" w:rsidRPr="0013711B" w:rsidRDefault="005B49CA" w:rsidP="005B49C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7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1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371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711B">
              <w:rPr>
                <w:rFonts w:ascii="Arial" w:hAnsi="Arial" w:cs="Arial"/>
                <w:sz w:val="20"/>
                <w:szCs w:val="20"/>
              </w:rPr>
            </w:r>
            <w:r w:rsidRPr="00137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41208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5B49CA" w14:paraId="4875B7C3" w14:textId="77777777" w:rsidTr="000D0070">
        <w:tc>
          <w:tcPr>
            <w:tcW w:w="4962" w:type="dxa"/>
          </w:tcPr>
          <w:p w14:paraId="35F44FDD" w14:textId="35E5DCD0" w:rsidR="005B49CA" w:rsidRPr="0013711B" w:rsidRDefault="005B49CA" w:rsidP="005B49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3711B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1371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371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711B">
              <w:rPr>
                <w:rFonts w:ascii="Arial" w:hAnsi="Arial" w:cs="Arial"/>
                <w:sz w:val="20"/>
                <w:szCs w:val="20"/>
              </w:rPr>
            </w:r>
            <w:r w:rsidRPr="00137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78A89624" w14:textId="13072FC0" w:rsidR="005B49CA" w:rsidRPr="0013711B" w:rsidRDefault="005B49CA" w:rsidP="005B49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371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371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711B">
              <w:rPr>
                <w:rFonts w:ascii="Arial" w:hAnsi="Arial" w:cs="Arial"/>
                <w:sz w:val="20"/>
                <w:szCs w:val="20"/>
              </w:rPr>
            </w:r>
            <w:r w:rsidRPr="00137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694E081" w14:textId="45C83367" w:rsidR="005B49CA" w:rsidRPr="0013711B" w:rsidRDefault="005B49CA" w:rsidP="005B49C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71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371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711B">
              <w:rPr>
                <w:rFonts w:ascii="Arial" w:hAnsi="Arial" w:cs="Arial"/>
                <w:sz w:val="20"/>
                <w:szCs w:val="20"/>
              </w:rPr>
            </w:r>
            <w:r w:rsidRPr="00137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41208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41208" w14:paraId="58D19210" w14:textId="77777777" w:rsidTr="000D0070">
        <w:tc>
          <w:tcPr>
            <w:tcW w:w="4962" w:type="dxa"/>
          </w:tcPr>
          <w:p w14:paraId="67179A44" w14:textId="1526DEA4" w:rsidR="00741208" w:rsidRPr="0013711B" w:rsidRDefault="00741208" w:rsidP="0074120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3711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371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371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711B">
              <w:rPr>
                <w:rFonts w:ascii="Arial" w:hAnsi="Arial" w:cs="Arial"/>
                <w:sz w:val="20"/>
                <w:szCs w:val="20"/>
              </w:rPr>
            </w:r>
            <w:r w:rsidRPr="00137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F860829" w14:textId="7218C61A" w:rsidR="00741208" w:rsidRPr="0013711B" w:rsidRDefault="00741208" w:rsidP="0074120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371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371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711B">
              <w:rPr>
                <w:rFonts w:ascii="Arial" w:hAnsi="Arial" w:cs="Arial"/>
                <w:sz w:val="20"/>
                <w:szCs w:val="20"/>
              </w:rPr>
            </w:r>
            <w:r w:rsidRPr="00137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3F3BE20" w14:textId="101048A2" w:rsidR="00741208" w:rsidRPr="0013711B" w:rsidRDefault="00741208" w:rsidP="00741208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71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371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711B">
              <w:rPr>
                <w:rFonts w:ascii="Arial" w:hAnsi="Arial" w:cs="Arial"/>
                <w:sz w:val="20"/>
                <w:szCs w:val="20"/>
              </w:rPr>
            </w:r>
            <w:r w:rsidRPr="001371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t> </w:t>
            </w:r>
            <w:r w:rsidRPr="0013711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41208" w14:paraId="1276BEF3" w14:textId="77777777" w:rsidTr="000D0070">
        <w:tc>
          <w:tcPr>
            <w:tcW w:w="4962" w:type="dxa"/>
          </w:tcPr>
          <w:p w14:paraId="32ECB639" w14:textId="1ACBA866" w:rsidR="00741208" w:rsidRDefault="00741208" w:rsidP="0074120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1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260" w:type="dxa"/>
          </w:tcPr>
          <w:p w14:paraId="3E17761C" w14:textId="1208068E" w:rsidR="00741208" w:rsidRDefault="00741208" w:rsidP="0074120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251ADC00" w14:textId="58F04396" w:rsidR="00741208" w:rsidRPr="004E79F8" w:rsidRDefault="00741208" w:rsidP="00741208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1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B157EE" w14:paraId="267FC844" w14:textId="77777777" w:rsidTr="000D0070">
        <w:tc>
          <w:tcPr>
            <w:tcW w:w="4962" w:type="dxa"/>
          </w:tcPr>
          <w:p w14:paraId="05A79B68" w14:textId="30821C40" w:rsidR="00B157EE" w:rsidRPr="00B157EE" w:rsidRDefault="00B157EE" w:rsidP="00B157E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167705">
              <w:rPr>
                <w:rFonts w:ascii="Arial" w:hAnsi="Arial" w:cs="Arial"/>
                <w:b/>
                <w:bCs/>
                <w:sz w:val="20"/>
                <w:szCs w:val="20"/>
              </w:rPr>
              <w:t>otaal</w:t>
            </w:r>
          </w:p>
        </w:tc>
        <w:tc>
          <w:tcPr>
            <w:tcW w:w="3260" w:type="dxa"/>
          </w:tcPr>
          <w:p w14:paraId="0A018AD9" w14:textId="7C2D506E" w:rsidR="00B157EE" w:rsidRPr="00B157EE" w:rsidRDefault="00C359C1" w:rsidP="00B157E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167705">
              <w:rPr>
                <w:rFonts w:ascii="Arial" w:hAnsi="Arial" w:cs="Arial"/>
                <w:b/>
                <w:bCs/>
                <w:sz w:val="20"/>
                <w:szCs w:val="20"/>
              </w:rPr>
              <w:t>lle projectuitgaven</w:t>
            </w:r>
          </w:p>
        </w:tc>
        <w:tc>
          <w:tcPr>
            <w:tcW w:w="1701" w:type="dxa"/>
          </w:tcPr>
          <w:p w14:paraId="783864CB" w14:textId="6184716F" w:rsidR="00B157EE" w:rsidRPr="004E79F8" w:rsidRDefault="00B157EE" w:rsidP="00B157EE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9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E79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79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79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79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79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79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79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79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E79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412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1D6D85" w:rsidRPr="001D6D85" w14:paraId="2CA5F155" w14:textId="77777777" w:rsidTr="000D0070">
        <w:tc>
          <w:tcPr>
            <w:tcW w:w="9923" w:type="dxa"/>
            <w:gridSpan w:val="3"/>
            <w:shd w:val="clear" w:color="auto" w:fill="00B0F0"/>
          </w:tcPr>
          <w:p w14:paraId="69EFB955" w14:textId="7CDAD9FC" w:rsidR="00A74F5D" w:rsidRPr="00C359C1" w:rsidRDefault="00413220" w:rsidP="0016770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ls</w:t>
            </w:r>
            <w:r w:rsidR="00FF4053" w:rsidRPr="0041322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 subsidie meer dan 24.789,00 EUR </w:t>
            </w:r>
            <w:r w:rsidR="00C359C1" w:rsidRPr="0041322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edraagt</w:t>
            </w:r>
          </w:p>
        </w:tc>
      </w:tr>
      <w:tr w:rsidR="00167705" w14:paraId="563D948D" w14:textId="77777777" w:rsidTr="000D0070">
        <w:tc>
          <w:tcPr>
            <w:tcW w:w="9923" w:type="dxa"/>
            <w:gridSpan w:val="3"/>
          </w:tcPr>
          <w:p w14:paraId="37BFDAE7" w14:textId="57FB0AAF" w:rsidR="00167705" w:rsidRPr="004E79F8" w:rsidRDefault="00F5587E" w:rsidP="0016770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  <w:r w:rsidR="00167705">
              <w:rPr>
                <w:rFonts w:ascii="Arial" w:hAnsi="Arial" w:cs="Arial"/>
                <w:sz w:val="20"/>
                <w:szCs w:val="20"/>
              </w:rPr>
              <w:t>. balans en resultatenrekening</w:t>
            </w:r>
            <w:r w:rsidR="00844DB1">
              <w:rPr>
                <w:rFonts w:ascii="Arial" w:hAnsi="Arial" w:cs="Arial"/>
                <w:sz w:val="20"/>
                <w:szCs w:val="20"/>
              </w:rPr>
              <w:t xml:space="preserve"> van de projectverantwoordelijke voor</w:t>
            </w:r>
            <w:r w:rsidR="0016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376">
              <w:rPr>
                <w:rFonts w:ascii="Arial" w:hAnsi="Arial" w:cs="Arial"/>
                <w:sz w:val="20"/>
                <w:szCs w:val="20"/>
              </w:rPr>
              <w:t>kalender</w:t>
            </w:r>
            <w:r w:rsidR="00B45BCC">
              <w:rPr>
                <w:rFonts w:ascii="Arial" w:hAnsi="Arial" w:cs="Arial"/>
                <w:sz w:val="20"/>
                <w:szCs w:val="20"/>
              </w:rPr>
              <w:t xml:space="preserve">jaar </w:t>
            </w:r>
            <w:r w:rsidR="001677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7705" w14:paraId="3444D9D8" w14:textId="77777777" w:rsidTr="000D0070">
        <w:tc>
          <w:tcPr>
            <w:tcW w:w="9923" w:type="dxa"/>
            <w:gridSpan w:val="3"/>
          </w:tcPr>
          <w:p w14:paraId="4CF0283F" w14:textId="70C312E5" w:rsidR="00167705" w:rsidRPr="004E79F8" w:rsidRDefault="00F5587E" w:rsidP="0016770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  <w:r w:rsidR="00167705">
              <w:rPr>
                <w:rFonts w:ascii="Arial" w:hAnsi="Arial" w:cs="Arial"/>
                <w:sz w:val="20"/>
                <w:szCs w:val="20"/>
              </w:rPr>
              <w:t>. verslag inzake beheer en financiële toestand</w:t>
            </w:r>
            <w:r w:rsidR="00844DB1">
              <w:rPr>
                <w:rFonts w:ascii="Arial" w:hAnsi="Arial" w:cs="Arial"/>
                <w:sz w:val="20"/>
                <w:szCs w:val="20"/>
              </w:rPr>
              <w:t xml:space="preserve"> van de projectverantwoordelijke voor</w:t>
            </w:r>
            <w:r w:rsidR="0016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376">
              <w:rPr>
                <w:rFonts w:ascii="Arial" w:hAnsi="Arial" w:cs="Arial"/>
                <w:sz w:val="20"/>
                <w:szCs w:val="20"/>
              </w:rPr>
              <w:t>kalender</w:t>
            </w:r>
            <w:r w:rsidR="00B45BCC">
              <w:rPr>
                <w:rFonts w:ascii="Arial" w:hAnsi="Arial" w:cs="Arial"/>
                <w:sz w:val="20"/>
                <w:szCs w:val="20"/>
              </w:rPr>
              <w:t xml:space="preserve">jaar </w:t>
            </w:r>
            <w:r w:rsidR="001677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5AF6" w14:paraId="4C5BFD7A" w14:textId="77777777" w:rsidTr="000D0070">
        <w:tc>
          <w:tcPr>
            <w:tcW w:w="9923" w:type="dxa"/>
            <w:gridSpan w:val="3"/>
          </w:tcPr>
          <w:p w14:paraId="31A61AB9" w14:textId="4D05D3F5" w:rsidR="00105AF6" w:rsidRDefault="00105AF6" w:rsidP="00105A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. balans en resultatenrekening van de projectverantwoordelijke voor kalenderjaar 2</w:t>
            </w:r>
          </w:p>
        </w:tc>
      </w:tr>
      <w:tr w:rsidR="00105AF6" w14:paraId="0765BDF2" w14:textId="77777777" w:rsidTr="000D0070">
        <w:tc>
          <w:tcPr>
            <w:tcW w:w="9923" w:type="dxa"/>
            <w:gridSpan w:val="3"/>
          </w:tcPr>
          <w:p w14:paraId="00B052D1" w14:textId="0D636E90" w:rsidR="00105AF6" w:rsidRDefault="00105AF6" w:rsidP="00105A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. verslag inzake beheer en financiële toestand van de projectverantwoordelijke voor kalenderjaar 2</w:t>
            </w:r>
          </w:p>
        </w:tc>
      </w:tr>
      <w:tr w:rsidR="00167705" w14:paraId="73CC6CFB" w14:textId="77777777" w:rsidTr="000D0070">
        <w:tc>
          <w:tcPr>
            <w:tcW w:w="9923" w:type="dxa"/>
            <w:gridSpan w:val="3"/>
          </w:tcPr>
          <w:p w14:paraId="25561E12" w14:textId="6E4EA7C7" w:rsidR="00167705" w:rsidRPr="004E79F8" w:rsidRDefault="00167705" w:rsidP="0016770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14:paraId="60AA586C" w14:textId="77777777" w:rsidR="0073381E" w:rsidRPr="001B0109" w:rsidRDefault="0073381E" w:rsidP="00C86C1E">
      <w:pPr>
        <w:pStyle w:val="Lijstalinea"/>
        <w:ind w:left="426"/>
        <w:rPr>
          <w:rFonts w:ascii="Arial" w:hAnsi="Arial" w:cs="Arial"/>
          <w:b/>
          <w:sz w:val="18"/>
          <w:szCs w:val="18"/>
        </w:rPr>
      </w:pPr>
    </w:p>
    <w:p w14:paraId="7BF15288" w14:textId="5AF8A19A" w:rsidR="001B0109" w:rsidRPr="001B0109" w:rsidRDefault="001B0109" w:rsidP="00C86C1E">
      <w:pPr>
        <w:pStyle w:val="Lijstalinea"/>
        <w:ind w:left="426"/>
        <w:rPr>
          <w:rFonts w:ascii="Arial" w:hAnsi="Arial" w:cs="Arial"/>
          <w:b/>
          <w:sz w:val="18"/>
          <w:szCs w:val="18"/>
        </w:rPr>
      </w:pPr>
    </w:p>
    <w:p w14:paraId="1957FB1D" w14:textId="41E5158F" w:rsidR="004E0A9D" w:rsidRPr="00872C51" w:rsidRDefault="009D5D54" w:rsidP="00872C51">
      <w:pPr>
        <w:pStyle w:val="Lijstalinea"/>
        <w:numPr>
          <w:ilvl w:val="0"/>
          <w:numId w:val="1"/>
        </w:numPr>
        <w:spacing w:before="240" w:after="0"/>
        <w:ind w:left="284" w:hanging="284"/>
        <w:rPr>
          <w:rFonts w:ascii="Arial" w:hAnsi="Arial" w:cs="Arial"/>
          <w:b/>
          <w:color w:val="000000"/>
        </w:rPr>
      </w:pPr>
      <w:r w:rsidRPr="00872C51">
        <w:rPr>
          <w:rFonts w:ascii="Arial" w:hAnsi="Arial" w:cs="Arial"/>
          <w:b/>
          <w:color w:val="000000"/>
        </w:rPr>
        <w:t>Ondertekening</w:t>
      </w:r>
      <w:r w:rsidR="005910B8" w:rsidRPr="00872C51">
        <w:rPr>
          <w:rFonts w:ascii="Arial" w:hAnsi="Arial" w:cs="Arial"/>
          <w:b/>
          <w:color w:val="000000"/>
        </w:rPr>
        <w:t xml:space="preserve"> </w:t>
      </w:r>
      <w:r w:rsidR="00CD67DC">
        <w:rPr>
          <w:rFonts w:ascii="Arial" w:hAnsi="Arial" w:cs="Arial"/>
          <w:b/>
          <w:color w:val="000000"/>
        </w:rPr>
        <w:t>namens</w:t>
      </w:r>
      <w:r w:rsidR="005910B8" w:rsidRPr="00872C51">
        <w:rPr>
          <w:rFonts w:ascii="Arial" w:hAnsi="Arial" w:cs="Arial"/>
          <w:b/>
          <w:color w:val="000000"/>
        </w:rPr>
        <w:t xml:space="preserve"> </w:t>
      </w:r>
      <w:r w:rsidR="00106F61" w:rsidRPr="00872C51">
        <w:rPr>
          <w:rFonts w:ascii="Arial" w:hAnsi="Arial" w:cs="Arial"/>
          <w:b/>
          <w:color w:val="000000"/>
        </w:rPr>
        <w:t>de projectverantwoordelijke</w:t>
      </w:r>
    </w:p>
    <w:p w14:paraId="4F37B5A9" w14:textId="77777777" w:rsidR="00644CA0" w:rsidRDefault="00644CA0" w:rsidP="008E204B">
      <w:pPr>
        <w:spacing w:after="0"/>
        <w:ind w:left="426"/>
        <w:rPr>
          <w:rFonts w:ascii="Arial" w:hAnsi="Arial" w:cs="Arial"/>
          <w:bCs/>
          <w:sz w:val="18"/>
          <w:szCs w:val="18"/>
        </w:rPr>
      </w:pPr>
    </w:p>
    <w:p w14:paraId="72D25D8B" w14:textId="51B6CEF0" w:rsidR="00C9443A" w:rsidRDefault="00C9443A" w:rsidP="00C9443A">
      <w:pPr>
        <w:spacing w:after="0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k bevestig dat alle gegevens in dit formulier naar waarheid zijn ingevuld.</w:t>
      </w:r>
    </w:p>
    <w:p w14:paraId="6EE49A75" w14:textId="77777777" w:rsidR="00C9443A" w:rsidRDefault="00C9443A" w:rsidP="00C9443A">
      <w:pPr>
        <w:spacing w:after="0"/>
        <w:ind w:left="284"/>
        <w:rPr>
          <w:rFonts w:ascii="Arial" w:hAnsi="Arial" w:cs="Arial"/>
          <w:bCs/>
          <w:sz w:val="20"/>
          <w:szCs w:val="20"/>
        </w:rPr>
      </w:pPr>
    </w:p>
    <w:p w14:paraId="35DF3371" w14:textId="301A0F86" w:rsidR="004E0A9D" w:rsidRPr="00872C51" w:rsidRDefault="004E0A9D" w:rsidP="00872C51">
      <w:pPr>
        <w:ind w:left="284"/>
        <w:rPr>
          <w:rFonts w:ascii="Arial" w:hAnsi="Arial" w:cs="Arial"/>
          <w:bCs/>
          <w:sz w:val="20"/>
          <w:szCs w:val="20"/>
        </w:rPr>
      </w:pPr>
      <w:r w:rsidRPr="00872C51">
        <w:rPr>
          <w:rFonts w:ascii="Arial" w:hAnsi="Arial" w:cs="Arial"/>
          <w:bCs/>
          <w:sz w:val="20"/>
          <w:szCs w:val="20"/>
        </w:rPr>
        <w:t>Naam:</w:t>
      </w:r>
      <w:r w:rsidRPr="00872C51">
        <w:rPr>
          <w:rFonts w:ascii="Arial" w:hAnsi="Arial" w:cs="Arial"/>
          <w:bCs/>
          <w:sz w:val="20"/>
          <w:szCs w:val="20"/>
        </w:rPr>
        <w:tab/>
      </w:r>
      <w:r w:rsidRPr="00872C51">
        <w:rPr>
          <w:rFonts w:ascii="Arial" w:hAnsi="Arial" w:cs="Arial"/>
          <w:bCs/>
          <w:sz w:val="20"/>
          <w:szCs w:val="20"/>
        </w:rPr>
        <w:tab/>
      </w:r>
      <w:r w:rsidRPr="00872C51">
        <w:rPr>
          <w:rFonts w:ascii="Arial" w:hAnsi="Arial" w:cs="Arial"/>
          <w:bCs/>
          <w:sz w:val="20"/>
          <w:szCs w:val="20"/>
        </w:rPr>
        <w:tab/>
      </w:r>
      <w:r w:rsidRPr="00872C51">
        <w:rPr>
          <w:rFonts w:ascii="Arial" w:hAnsi="Arial" w:cs="Arial"/>
          <w:bCs/>
          <w:sz w:val="20"/>
          <w:szCs w:val="20"/>
        </w:rPr>
        <w:tab/>
      </w:r>
      <w:r w:rsidR="00411580" w:rsidRPr="00872C5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="00411580" w:rsidRPr="00872C5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411580" w:rsidRPr="00872C51">
        <w:rPr>
          <w:rFonts w:ascii="Arial" w:hAnsi="Arial" w:cs="Arial"/>
          <w:color w:val="000000" w:themeColor="text1"/>
          <w:sz w:val="20"/>
          <w:szCs w:val="20"/>
        </w:rPr>
      </w:r>
      <w:r w:rsidR="00411580" w:rsidRPr="00872C5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11580" w:rsidRPr="00872C51">
        <w:rPr>
          <w:rFonts w:ascii="Arial" w:hAnsi="Arial" w:cs="Arial"/>
          <w:noProof/>
          <w:sz w:val="20"/>
          <w:szCs w:val="20"/>
        </w:rPr>
        <w:t> </w:t>
      </w:r>
      <w:r w:rsidR="00411580" w:rsidRPr="00872C51">
        <w:rPr>
          <w:rFonts w:ascii="Arial" w:hAnsi="Arial" w:cs="Arial"/>
          <w:noProof/>
          <w:sz w:val="20"/>
          <w:szCs w:val="20"/>
        </w:rPr>
        <w:t> </w:t>
      </w:r>
      <w:r w:rsidR="00411580" w:rsidRPr="00872C51">
        <w:rPr>
          <w:rFonts w:ascii="Arial" w:hAnsi="Arial" w:cs="Arial"/>
          <w:noProof/>
          <w:sz w:val="20"/>
          <w:szCs w:val="20"/>
        </w:rPr>
        <w:t> </w:t>
      </w:r>
      <w:r w:rsidR="00411580" w:rsidRPr="00872C51">
        <w:rPr>
          <w:rFonts w:ascii="Arial" w:hAnsi="Arial" w:cs="Arial"/>
          <w:noProof/>
          <w:sz w:val="20"/>
          <w:szCs w:val="20"/>
        </w:rPr>
        <w:t> </w:t>
      </w:r>
      <w:r w:rsidR="00411580" w:rsidRPr="00872C51">
        <w:rPr>
          <w:rFonts w:ascii="Arial" w:hAnsi="Arial" w:cs="Arial"/>
          <w:noProof/>
          <w:sz w:val="20"/>
          <w:szCs w:val="20"/>
        </w:rPr>
        <w:t> </w:t>
      </w:r>
      <w:r w:rsidR="00411580" w:rsidRPr="00872C51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3699D530" w14:textId="045B98D6" w:rsidR="004E0A9D" w:rsidRPr="00872C51" w:rsidRDefault="004E0A9D" w:rsidP="00872C51">
      <w:pPr>
        <w:ind w:left="284"/>
        <w:rPr>
          <w:rFonts w:ascii="Arial" w:hAnsi="Arial" w:cs="Arial"/>
          <w:bCs/>
          <w:sz w:val="20"/>
          <w:szCs w:val="20"/>
        </w:rPr>
      </w:pPr>
      <w:r w:rsidRPr="00872C51">
        <w:rPr>
          <w:rFonts w:ascii="Arial" w:hAnsi="Arial" w:cs="Arial"/>
          <w:bCs/>
          <w:sz w:val="20"/>
          <w:szCs w:val="20"/>
        </w:rPr>
        <w:t>Functie:</w:t>
      </w:r>
      <w:r w:rsidRPr="00872C51">
        <w:rPr>
          <w:rFonts w:ascii="Arial" w:hAnsi="Arial" w:cs="Arial"/>
          <w:bCs/>
          <w:sz w:val="20"/>
          <w:szCs w:val="20"/>
        </w:rPr>
        <w:tab/>
      </w:r>
      <w:r w:rsidRPr="00872C51">
        <w:rPr>
          <w:rFonts w:ascii="Arial" w:hAnsi="Arial" w:cs="Arial"/>
          <w:bCs/>
          <w:sz w:val="20"/>
          <w:szCs w:val="20"/>
        </w:rPr>
        <w:tab/>
      </w:r>
      <w:r w:rsidRPr="00872C51">
        <w:rPr>
          <w:rFonts w:ascii="Arial" w:hAnsi="Arial" w:cs="Arial"/>
          <w:bCs/>
          <w:sz w:val="20"/>
          <w:szCs w:val="20"/>
        </w:rPr>
        <w:tab/>
      </w:r>
      <w:r w:rsidRPr="00872C51">
        <w:rPr>
          <w:rFonts w:ascii="Arial" w:hAnsi="Arial" w:cs="Arial"/>
          <w:bCs/>
          <w:sz w:val="20"/>
          <w:szCs w:val="20"/>
        </w:rPr>
        <w:tab/>
      </w:r>
      <w:r w:rsidR="00411580" w:rsidRPr="00872C5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="00411580" w:rsidRPr="00872C5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411580" w:rsidRPr="00872C51">
        <w:rPr>
          <w:rFonts w:ascii="Arial" w:hAnsi="Arial" w:cs="Arial"/>
          <w:color w:val="000000" w:themeColor="text1"/>
          <w:sz w:val="20"/>
          <w:szCs w:val="20"/>
        </w:rPr>
      </w:r>
      <w:r w:rsidR="00411580" w:rsidRPr="00872C5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11580" w:rsidRPr="00872C51">
        <w:rPr>
          <w:rFonts w:ascii="Arial" w:hAnsi="Arial" w:cs="Arial"/>
          <w:noProof/>
          <w:sz w:val="20"/>
          <w:szCs w:val="20"/>
        </w:rPr>
        <w:t> </w:t>
      </w:r>
      <w:r w:rsidR="00411580" w:rsidRPr="00872C51">
        <w:rPr>
          <w:rFonts w:ascii="Arial" w:hAnsi="Arial" w:cs="Arial"/>
          <w:noProof/>
          <w:sz w:val="20"/>
          <w:szCs w:val="20"/>
        </w:rPr>
        <w:t> </w:t>
      </w:r>
      <w:r w:rsidR="00411580" w:rsidRPr="00872C51">
        <w:rPr>
          <w:rFonts w:ascii="Arial" w:hAnsi="Arial" w:cs="Arial"/>
          <w:noProof/>
          <w:sz w:val="20"/>
          <w:szCs w:val="20"/>
        </w:rPr>
        <w:t> </w:t>
      </w:r>
      <w:r w:rsidR="00411580" w:rsidRPr="00872C51">
        <w:rPr>
          <w:rFonts w:ascii="Arial" w:hAnsi="Arial" w:cs="Arial"/>
          <w:noProof/>
          <w:sz w:val="20"/>
          <w:szCs w:val="20"/>
        </w:rPr>
        <w:t> </w:t>
      </w:r>
      <w:r w:rsidR="00411580" w:rsidRPr="00872C51">
        <w:rPr>
          <w:rFonts w:ascii="Arial" w:hAnsi="Arial" w:cs="Arial"/>
          <w:noProof/>
          <w:sz w:val="20"/>
          <w:szCs w:val="20"/>
        </w:rPr>
        <w:t> </w:t>
      </w:r>
      <w:r w:rsidR="00411580" w:rsidRPr="00872C51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604204D1" w14:textId="66177A80" w:rsidR="00106F61" w:rsidRPr="00872C51" w:rsidRDefault="00106F61" w:rsidP="00872C51">
      <w:pPr>
        <w:ind w:left="284"/>
        <w:rPr>
          <w:rFonts w:ascii="Arial" w:hAnsi="Arial" w:cs="Arial"/>
          <w:bCs/>
          <w:sz w:val="20"/>
          <w:szCs w:val="20"/>
        </w:rPr>
      </w:pPr>
      <w:r w:rsidRPr="00872C51">
        <w:rPr>
          <w:rFonts w:ascii="Arial" w:hAnsi="Arial" w:cs="Arial"/>
          <w:bCs/>
          <w:sz w:val="20"/>
          <w:szCs w:val="20"/>
        </w:rPr>
        <w:t>Datum en handtekening:</w:t>
      </w:r>
      <w:r w:rsidRPr="00872C51">
        <w:rPr>
          <w:rFonts w:ascii="Arial" w:hAnsi="Arial" w:cs="Arial"/>
          <w:bCs/>
          <w:sz w:val="20"/>
          <w:szCs w:val="20"/>
        </w:rPr>
        <w:tab/>
      </w:r>
      <w:r w:rsidRPr="00872C51">
        <w:rPr>
          <w:rFonts w:ascii="Arial" w:hAnsi="Arial" w:cs="Arial"/>
          <w:bCs/>
          <w:sz w:val="20"/>
          <w:szCs w:val="20"/>
        </w:rPr>
        <w:tab/>
      </w:r>
      <w:r w:rsidRPr="00872C51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872C51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872C51">
        <w:rPr>
          <w:rFonts w:ascii="Arial" w:hAnsi="Arial" w:cs="Arial"/>
          <w:color w:val="000000" w:themeColor="text1"/>
          <w:sz w:val="20"/>
          <w:szCs w:val="20"/>
        </w:rPr>
      </w:r>
      <w:r w:rsidRPr="00872C5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872C51">
        <w:rPr>
          <w:rFonts w:ascii="Arial" w:hAnsi="Arial" w:cs="Arial"/>
          <w:noProof/>
          <w:sz w:val="20"/>
          <w:szCs w:val="20"/>
        </w:rPr>
        <w:t> </w:t>
      </w:r>
      <w:r w:rsidRPr="00872C51">
        <w:rPr>
          <w:rFonts w:ascii="Arial" w:hAnsi="Arial" w:cs="Arial"/>
          <w:noProof/>
          <w:sz w:val="20"/>
          <w:szCs w:val="20"/>
        </w:rPr>
        <w:t> </w:t>
      </w:r>
      <w:r w:rsidRPr="00872C51">
        <w:rPr>
          <w:rFonts w:ascii="Arial" w:hAnsi="Arial" w:cs="Arial"/>
          <w:noProof/>
          <w:sz w:val="20"/>
          <w:szCs w:val="20"/>
        </w:rPr>
        <w:t> </w:t>
      </w:r>
      <w:r w:rsidRPr="00872C51">
        <w:rPr>
          <w:rFonts w:ascii="Arial" w:hAnsi="Arial" w:cs="Arial"/>
          <w:noProof/>
          <w:sz w:val="20"/>
          <w:szCs w:val="20"/>
        </w:rPr>
        <w:t> </w:t>
      </w:r>
      <w:r w:rsidRPr="00872C51">
        <w:rPr>
          <w:rFonts w:ascii="Arial" w:hAnsi="Arial" w:cs="Arial"/>
          <w:noProof/>
          <w:sz w:val="20"/>
          <w:szCs w:val="20"/>
        </w:rPr>
        <w:t> </w:t>
      </w:r>
      <w:r w:rsidRPr="00872C51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47613265" w14:textId="77777777" w:rsidR="001B0109" w:rsidRPr="004E0A9D" w:rsidRDefault="001B0109" w:rsidP="001B0109">
      <w:pPr>
        <w:rPr>
          <w:rFonts w:ascii="Arial" w:hAnsi="Arial" w:cs="Arial"/>
          <w:bCs/>
          <w:sz w:val="18"/>
          <w:szCs w:val="18"/>
        </w:rPr>
      </w:pPr>
    </w:p>
    <w:sectPr w:rsidR="001B0109" w:rsidRPr="004E0A9D" w:rsidSect="006D4130">
      <w:headerReference w:type="default" r:id="rId15"/>
      <w:footerReference w:type="default" r:id="rId16"/>
      <w:pgSz w:w="11906" w:h="16838" w:code="9"/>
      <w:pgMar w:top="1418" w:right="1077" w:bottom="1418" w:left="107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405F8" w14:textId="77777777" w:rsidR="00295E48" w:rsidRDefault="00295E48" w:rsidP="00076E6E">
      <w:pPr>
        <w:spacing w:after="0" w:line="240" w:lineRule="auto"/>
      </w:pPr>
      <w:r>
        <w:separator/>
      </w:r>
    </w:p>
  </w:endnote>
  <w:endnote w:type="continuationSeparator" w:id="0">
    <w:p w14:paraId="6E723061" w14:textId="77777777" w:rsidR="00295E48" w:rsidRDefault="00295E48" w:rsidP="0007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69974" w14:textId="77777777" w:rsidR="00E208F6" w:rsidRDefault="00E208F6" w:rsidP="00577DA4">
    <w:pPr>
      <w:spacing w:after="0" w:line="240" w:lineRule="auto"/>
      <w:rPr>
        <w:rFonts w:ascii="Arial" w:hAnsi="Arial" w:cs="Arial"/>
        <w:sz w:val="18"/>
        <w:szCs w:val="18"/>
      </w:rPr>
    </w:pPr>
  </w:p>
  <w:p w14:paraId="1E7F0AF1" w14:textId="4F49A244" w:rsidR="0002566F" w:rsidRPr="00577DA4" w:rsidRDefault="0002566F" w:rsidP="00577DA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237A9" w14:textId="77777777" w:rsidR="00295E48" w:rsidRDefault="00295E48" w:rsidP="00076E6E">
      <w:pPr>
        <w:spacing w:after="0" w:line="240" w:lineRule="auto"/>
      </w:pPr>
      <w:r>
        <w:separator/>
      </w:r>
    </w:p>
  </w:footnote>
  <w:footnote w:type="continuationSeparator" w:id="0">
    <w:p w14:paraId="7F2880E8" w14:textId="77777777" w:rsidR="00295E48" w:rsidRDefault="00295E48" w:rsidP="00076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1FD3E9C9" w14:textId="77777777" w:rsidR="00D65E1F" w:rsidRDefault="00D65E1F">
        <w:pPr>
          <w:pStyle w:val="Koptekst"/>
          <w:jc w:val="right"/>
        </w:pPr>
      </w:p>
      <w:p w14:paraId="18DF841B" w14:textId="5867C3EB" w:rsidR="00D65E1F" w:rsidRDefault="00D65E1F">
        <w:pPr>
          <w:pStyle w:val="Koptekst"/>
          <w:jc w:val="right"/>
        </w:pPr>
        <w:r>
          <w:rPr>
            <w:lang w:val="nl-NL"/>
          </w:rP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nl-NL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nl-NL"/>
          </w:rP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nl-NL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297267B" w14:textId="77777777" w:rsidR="00D65E1F" w:rsidRDefault="00D65E1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89CA6D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D065F"/>
    <w:multiLevelType w:val="hybridMultilevel"/>
    <w:tmpl w:val="3E1AC488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07F3FED"/>
    <w:multiLevelType w:val="hybridMultilevel"/>
    <w:tmpl w:val="464420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623B"/>
    <w:multiLevelType w:val="hybridMultilevel"/>
    <w:tmpl w:val="143827BA"/>
    <w:lvl w:ilvl="0" w:tplc="D6283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0A33"/>
    <w:multiLevelType w:val="hybridMultilevel"/>
    <w:tmpl w:val="0BA292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05C13"/>
    <w:multiLevelType w:val="hybridMultilevel"/>
    <w:tmpl w:val="2402DE60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9DB4CA3"/>
    <w:multiLevelType w:val="hybridMultilevel"/>
    <w:tmpl w:val="BA5AAF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06A2"/>
    <w:multiLevelType w:val="hybridMultilevel"/>
    <w:tmpl w:val="5334710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C028C2"/>
    <w:multiLevelType w:val="hybridMultilevel"/>
    <w:tmpl w:val="19308DA2"/>
    <w:lvl w:ilvl="0" w:tplc="53D6B3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71C8A"/>
    <w:multiLevelType w:val="hybridMultilevel"/>
    <w:tmpl w:val="1318F79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3211F"/>
    <w:multiLevelType w:val="hybridMultilevel"/>
    <w:tmpl w:val="AA38A3A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77FBE"/>
    <w:multiLevelType w:val="hybridMultilevel"/>
    <w:tmpl w:val="BFD03FF4"/>
    <w:lvl w:ilvl="0" w:tplc="08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5C01AD7"/>
    <w:multiLevelType w:val="hybridMultilevel"/>
    <w:tmpl w:val="AF5ABF08"/>
    <w:lvl w:ilvl="0" w:tplc="D3307B5A">
      <w:start w:val="16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72A4E3E"/>
    <w:multiLevelType w:val="hybridMultilevel"/>
    <w:tmpl w:val="C0A4D1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40DB4"/>
    <w:multiLevelType w:val="hybridMultilevel"/>
    <w:tmpl w:val="B4A848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A77A4"/>
    <w:multiLevelType w:val="hybridMultilevel"/>
    <w:tmpl w:val="4B9890DA"/>
    <w:lvl w:ilvl="0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ED19E4"/>
    <w:multiLevelType w:val="hybridMultilevel"/>
    <w:tmpl w:val="D77E8448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61F1E03"/>
    <w:multiLevelType w:val="hybridMultilevel"/>
    <w:tmpl w:val="C264F7B4"/>
    <w:lvl w:ilvl="0" w:tplc="9F702A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07B3C"/>
    <w:multiLevelType w:val="hybridMultilevel"/>
    <w:tmpl w:val="EF90242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A007A"/>
    <w:multiLevelType w:val="hybridMultilevel"/>
    <w:tmpl w:val="EDAEE7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D24AB"/>
    <w:multiLevelType w:val="hybridMultilevel"/>
    <w:tmpl w:val="F39E88E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D2CFC"/>
    <w:multiLevelType w:val="hybridMultilevel"/>
    <w:tmpl w:val="1960E65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0484922"/>
    <w:multiLevelType w:val="multilevel"/>
    <w:tmpl w:val="250A3E56"/>
    <w:lvl w:ilvl="0">
      <w:start w:val="1"/>
      <w:numFmt w:val="decimal"/>
      <w:lvlText w:val="§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1465D93"/>
    <w:multiLevelType w:val="hybridMultilevel"/>
    <w:tmpl w:val="270C3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B5B00"/>
    <w:multiLevelType w:val="hybridMultilevel"/>
    <w:tmpl w:val="9B1E4E56"/>
    <w:lvl w:ilvl="0" w:tplc="0813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5" w15:restartNumberingAfterBreak="0">
    <w:nsid w:val="478619E3"/>
    <w:multiLevelType w:val="hybridMultilevel"/>
    <w:tmpl w:val="3F1EBEB2"/>
    <w:lvl w:ilvl="0" w:tplc="FFA86266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E5F3E"/>
    <w:multiLevelType w:val="hybridMultilevel"/>
    <w:tmpl w:val="33E2EC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769DA"/>
    <w:multiLevelType w:val="hybridMultilevel"/>
    <w:tmpl w:val="0C580B3C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F855F54"/>
    <w:multiLevelType w:val="hybridMultilevel"/>
    <w:tmpl w:val="D8F022B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35723"/>
    <w:multiLevelType w:val="hybridMultilevel"/>
    <w:tmpl w:val="41A4B8C8"/>
    <w:lvl w:ilvl="0" w:tplc="8508E808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iCs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447FD"/>
    <w:multiLevelType w:val="hybridMultilevel"/>
    <w:tmpl w:val="FD426BBE"/>
    <w:lvl w:ilvl="0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4E3604"/>
    <w:multiLevelType w:val="hybridMultilevel"/>
    <w:tmpl w:val="7AAC99E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0789C"/>
    <w:multiLevelType w:val="hybridMultilevel"/>
    <w:tmpl w:val="7674B9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81603"/>
    <w:multiLevelType w:val="hybridMultilevel"/>
    <w:tmpl w:val="32AA00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767BB"/>
    <w:multiLevelType w:val="hybridMultilevel"/>
    <w:tmpl w:val="79926B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F5DA7"/>
    <w:multiLevelType w:val="hybridMultilevel"/>
    <w:tmpl w:val="48683B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003229"/>
    <w:multiLevelType w:val="hybridMultilevel"/>
    <w:tmpl w:val="09EAAFDC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176683"/>
    <w:multiLevelType w:val="hybridMultilevel"/>
    <w:tmpl w:val="07BE8644"/>
    <w:lvl w:ilvl="0" w:tplc="D970249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00986"/>
    <w:multiLevelType w:val="hybridMultilevel"/>
    <w:tmpl w:val="D4568570"/>
    <w:lvl w:ilvl="0" w:tplc="A72254F0">
      <w:start w:val="9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00FAC"/>
    <w:multiLevelType w:val="hybridMultilevel"/>
    <w:tmpl w:val="C0EE2542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1AC1437"/>
    <w:multiLevelType w:val="hybridMultilevel"/>
    <w:tmpl w:val="51A2074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347A0"/>
    <w:multiLevelType w:val="hybridMultilevel"/>
    <w:tmpl w:val="B2088A1A"/>
    <w:lvl w:ilvl="0" w:tplc="358225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40D7C"/>
    <w:multiLevelType w:val="hybridMultilevel"/>
    <w:tmpl w:val="13C24E94"/>
    <w:lvl w:ilvl="0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87D29E0"/>
    <w:multiLevelType w:val="hybridMultilevel"/>
    <w:tmpl w:val="27401E8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C7BEC"/>
    <w:multiLevelType w:val="hybridMultilevel"/>
    <w:tmpl w:val="49E2E2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68A5C82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B3B53"/>
    <w:multiLevelType w:val="hybridMultilevel"/>
    <w:tmpl w:val="2ECCB1B0"/>
    <w:lvl w:ilvl="0" w:tplc="72FE0182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A71AF"/>
    <w:multiLevelType w:val="hybridMultilevel"/>
    <w:tmpl w:val="0C72BE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27FD7"/>
    <w:multiLevelType w:val="hybridMultilevel"/>
    <w:tmpl w:val="5E7ACA9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15918"/>
    <w:multiLevelType w:val="hybridMultilevel"/>
    <w:tmpl w:val="6FD6EC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16909">
    <w:abstractNumId w:val="29"/>
  </w:num>
  <w:num w:numId="2" w16cid:durableId="1795057280">
    <w:abstractNumId w:val="12"/>
  </w:num>
  <w:num w:numId="3" w16cid:durableId="2132894624">
    <w:abstractNumId w:val="3"/>
  </w:num>
  <w:num w:numId="4" w16cid:durableId="1206024583">
    <w:abstractNumId w:val="17"/>
  </w:num>
  <w:num w:numId="5" w16cid:durableId="589386574">
    <w:abstractNumId w:val="38"/>
  </w:num>
  <w:num w:numId="6" w16cid:durableId="342170595">
    <w:abstractNumId w:val="23"/>
  </w:num>
  <w:num w:numId="7" w16cid:durableId="1356424549">
    <w:abstractNumId w:val="33"/>
  </w:num>
  <w:num w:numId="8" w16cid:durableId="236132926">
    <w:abstractNumId w:val="41"/>
  </w:num>
  <w:num w:numId="9" w16cid:durableId="1280840709">
    <w:abstractNumId w:val="8"/>
  </w:num>
  <w:num w:numId="10" w16cid:durableId="1048335417">
    <w:abstractNumId w:val="25"/>
  </w:num>
  <w:num w:numId="11" w16cid:durableId="829516369">
    <w:abstractNumId w:val="0"/>
  </w:num>
  <w:num w:numId="12" w16cid:durableId="385953135">
    <w:abstractNumId w:val="45"/>
  </w:num>
  <w:num w:numId="13" w16cid:durableId="531497955">
    <w:abstractNumId w:val="22"/>
  </w:num>
  <w:num w:numId="14" w16cid:durableId="749429077">
    <w:abstractNumId w:val="21"/>
  </w:num>
  <w:num w:numId="15" w16cid:durableId="674960871">
    <w:abstractNumId w:val="31"/>
  </w:num>
  <w:num w:numId="16" w16cid:durableId="710347302">
    <w:abstractNumId w:val="34"/>
  </w:num>
  <w:num w:numId="17" w16cid:durableId="585457760">
    <w:abstractNumId w:val="4"/>
  </w:num>
  <w:num w:numId="18" w16cid:durableId="1459298531">
    <w:abstractNumId w:val="6"/>
  </w:num>
  <w:num w:numId="19" w16cid:durableId="1308897201">
    <w:abstractNumId w:val="36"/>
  </w:num>
  <w:num w:numId="20" w16cid:durableId="924263237">
    <w:abstractNumId w:val="46"/>
  </w:num>
  <w:num w:numId="21" w16cid:durableId="210843416">
    <w:abstractNumId w:val="2"/>
  </w:num>
  <w:num w:numId="22" w16cid:durableId="1804083657">
    <w:abstractNumId w:val="24"/>
  </w:num>
  <w:num w:numId="23" w16cid:durableId="1152528687">
    <w:abstractNumId w:val="11"/>
  </w:num>
  <w:num w:numId="24" w16cid:durableId="145096795">
    <w:abstractNumId w:val="14"/>
  </w:num>
  <w:num w:numId="25" w16cid:durableId="361564593">
    <w:abstractNumId w:val="5"/>
  </w:num>
  <w:num w:numId="26" w16cid:durableId="575435643">
    <w:abstractNumId w:val="13"/>
  </w:num>
  <w:num w:numId="27" w16cid:durableId="1609852100">
    <w:abstractNumId w:val="1"/>
  </w:num>
  <w:num w:numId="28" w16cid:durableId="1281106418">
    <w:abstractNumId w:val="19"/>
  </w:num>
  <w:num w:numId="29" w16cid:durableId="1888639445">
    <w:abstractNumId w:val="39"/>
  </w:num>
  <w:num w:numId="30" w16cid:durableId="371421159">
    <w:abstractNumId w:val="48"/>
  </w:num>
  <w:num w:numId="31" w16cid:durableId="892034585">
    <w:abstractNumId w:val="16"/>
  </w:num>
  <w:num w:numId="32" w16cid:durableId="1703094344">
    <w:abstractNumId w:val="44"/>
  </w:num>
  <w:num w:numId="33" w16cid:durableId="1210338321">
    <w:abstractNumId w:val="47"/>
  </w:num>
  <w:num w:numId="34" w16cid:durableId="1597327943">
    <w:abstractNumId w:val="28"/>
  </w:num>
  <w:num w:numId="35" w16cid:durableId="614866007">
    <w:abstractNumId w:val="42"/>
  </w:num>
  <w:num w:numId="36" w16cid:durableId="797142801">
    <w:abstractNumId w:val="20"/>
  </w:num>
  <w:num w:numId="37" w16cid:durableId="1427379706">
    <w:abstractNumId w:val="26"/>
  </w:num>
  <w:num w:numId="38" w16cid:durableId="1875189960">
    <w:abstractNumId w:val="32"/>
  </w:num>
  <w:num w:numId="39" w16cid:durableId="424884272">
    <w:abstractNumId w:val="27"/>
  </w:num>
  <w:num w:numId="40" w16cid:durableId="224998668">
    <w:abstractNumId w:val="30"/>
  </w:num>
  <w:num w:numId="41" w16cid:durableId="1661426694">
    <w:abstractNumId w:val="15"/>
  </w:num>
  <w:num w:numId="42" w16cid:durableId="398675213">
    <w:abstractNumId w:val="18"/>
  </w:num>
  <w:num w:numId="43" w16cid:durableId="931930927">
    <w:abstractNumId w:val="40"/>
  </w:num>
  <w:num w:numId="44" w16cid:durableId="639961418">
    <w:abstractNumId w:val="43"/>
  </w:num>
  <w:num w:numId="45" w16cid:durableId="1022826357">
    <w:abstractNumId w:val="9"/>
  </w:num>
  <w:num w:numId="46" w16cid:durableId="898251529">
    <w:abstractNumId w:val="7"/>
  </w:num>
  <w:num w:numId="47" w16cid:durableId="1327436022">
    <w:abstractNumId w:val="35"/>
  </w:num>
  <w:num w:numId="48" w16cid:durableId="903368227">
    <w:abstractNumId w:val="37"/>
  </w:num>
  <w:num w:numId="49" w16cid:durableId="20660238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98"/>
    <w:rsid w:val="00000580"/>
    <w:rsid w:val="00003F40"/>
    <w:rsid w:val="00004C55"/>
    <w:rsid w:val="000052EF"/>
    <w:rsid w:val="00013665"/>
    <w:rsid w:val="00013747"/>
    <w:rsid w:val="000148F3"/>
    <w:rsid w:val="0002270E"/>
    <w:rsid w:val="0002566F"/>
    <w:rsid w:val="00032288"/>
    <w:rsid w:val="0003364B"/>
    <w:rsid w:val="00034985"/>
    <w:rsid w:val="000372E9"/>
    <w:rsid w:val="00037A46"/>
    <w:rsid w:val="00047169"/>
    <w:rsid w:val="0005435C"/>
    <w:rsid w:val="0005613A"/>
    <w:rsid w:val="00063198"/>
    <w:rsid w:val="00063EDF"/>
    <w:rsid w:val="00066EFC"/>
    <w:rsid w:val="00067CEF"/>
    <w:rsid w:val="00074E78"/>
    <w:rsid w:val="00074E88"/>
    <w:rsid w:val="00076E6E"/>
    <w:rsid w:val="00077C17"/>
    <w:rsid w:val="00077D8E"/>
    <w:rsid w:val="0008697B"/>
    <w:rsid w:val="0009539F"/>
    <w:rsid w:val="00096F50"/>
    <w:rsid w:val="000A007C"/>
    <w:rsid w:val="000A286C"/>
    <w:rsid w:val="000A5233"/>
    <w:rsid w:val="000A531A"/>
    <w:rsid w:val="000B09E0"/>
    <w:rsid w:val="000B197D"/>
    <w:rsid w:val="000C3410"/>
    <w:rsid w:val="000C56B6"/>
    <w:rsid w:val="000D0070"/>
    <w:rsid w:val="000D1220"/>
    <w:rsid w:val="000D4DCA"/>
    <w:rsid w:val="000D7133"/>
    <w:rsid w:val="000D7C91"/>
    <w:rsid w:val="000E1388"/>
    <w:rsid w:val="000E28CC"/>
    <w:rsid w:val="000E4A78"/>
    <w:rsid w:val="000E5592"/>
    <w:rsid w:val="000F0012"/>
    <w:rsid w:val="000F3DA4"/>
    <w:rsid w:val="00101107"/>
    <w:rsid w:val="001047BC"/>
    <w:rsid w:val="0010491C"/>
    <w:rsid w:val="00105AF6"/>
    <w:rsid w:val="00106F61"/>
    <w:rsid w:val="00107B8C"/>
    <w:rsid w:val="00110BFF"/>
    <w:rsid w:val="00116F50"/>
    <w:rsid w:val="0011748E"/>
    <w:rsid w:val="00125CF8"/>
    <w:rsid w:val="001277C1"/>
    <w:rsid w:val="00127CCC"/>
    <w:rsid w:val="0013711B"/>
    <w:rsid w:val="0014162D"/>
    <w:rsid w:val="0014657D"/>
    <w:rsid w:val="00151A9E"/>
    <w:rsid w:val="00152C73"/>
    <w:rsid w:val="001622EF"/>
    <w:rsid w:val="00167705"/>
    <w:rsid w:val="001764B9"/>
    <w:rsid w:val="001779C1"/>
    <w:rsid w:val="00186537"/>
    <w:rsid w:val="0019395E"/>
    <w:rsid w:val="00197547"/>
    <w:rsid w:val="001A552C"/>
    <w:rsid w:val="001B0109"/>
    <w:rsid w:val="001B44B8"/>
    <w:rsid w:val="001C10F9"/>
    <w:rsid w:val="001C1C85"/>
    <w:rsid w:val="001C4E56"/>
    <w:rsid w:val="001C5853"/>
    <w:rsid w:val="001C7DF2"/>
    <w:rsid w:val="001D010F"/>
    <w:rsid w:val="001D0D04"/>
    <w:rsid w:val="001D6D85"/>
    <w:rsid w:val="001E5788"/>
    <w:rsid w:val="001F5AF2"/>
    <w:rsid w:val="0020652A"/>
    <w:rsid w:val="00207760"/>
    <w:rsid w:val="0021140E"/>
    <w:rsid w:val="00213723"/>
    <w:rsid w:val="00216781"/>
    <w:rsid w:val="00216C5A"/>
    <w:rsid w:val="00220F86"/>
    <w:rsid w:val="00223BCD"/>
    <w:rsid w:val="0022727A"/>
    <w:rsid w:val="0023632A"/>
    <w:rsid w:val="00250111"/>
    <w:rsid w:val="002503D4"/>
    <w:rsid w:val="002529BC"/>
    <w:rsid w:val="002606CD"/>
    <w:rsid w:val="0027298B"/>
    <w:rsid w:val="00272EE8"/>
    <w:rsid w:val="00276098"/>
    <w:rsid w:val="002760B3"/>
    <w:rsid w:val="00277C1B"/>
    <w:rsid w:val="00280CEF"/>
    <w:rsid w:val="00285F54"/>
    <w:rsid w:val="00292211"/>
    <w:rsid w:val="00294B41"/>
    <w:rsid w:val="00295E48"/>
    <w:rsid w:val="002C2883"/>
    <w:rsid w:val="002D29F6"/>
    <w:rsid w:val="002D41E0"/>
    <w:rsid w:val="002E373D"/>
    <w:rsid w:val="002F084F"/>
    <w:rsid w:val="002F2806"/>
    <w:rsid w:val="002F2AAF"/>
    <w:rsid w:val="002F2EC4"/>
    <w:rsid w:val="00303A25"/>
    <w:rsid w:val="00304292"/>
    <w:rsid w:val="00304398"/>
    <w:rsid w:val="00304F31"/>
    <w:rsid w:val="00306103"/>
    <w:rsid w:val="00311CF5"/>
    <w:rsid w:val="0032258E"/>
    <w:rsid w:val="003315D0"/>
    <w:rsid w:val="003431C9"/>
    <w:rsid w:val="003452C6"/>
    <w:rsid w:val="0034751E"/>
    <w:rsid w:val="00347DB7"/>
    <w:rsid w:val="00347DE9"/>
    <w:rsid w:val="00357EC4"/>
    <w:rsid w:val="00367E62"/>
    <w:rsid w:val="003902D0"/>
    <w:rsid w:val="00392285"/>
    <w:rsid w:val="00397BEA"/>
    <w:rsid w:val="003A3306"/>
    <w:rsid w:val="003A713F"/>
    <w:rsid w:val="003B2333"/>
    <w:rsid w:val="003C0755"/>
    <w:rsid w:val="003C7205"/>
    <w:rsid w:val="003D2162"/>
    <w:rsid w:val="003D2696"/>
    <w:rsid w:val="003E5006"/>
    <w:rsid w:val="003E5720"/>
    <w:rsid w:val="003E58D7"/>
    <w:rsid w:val="003F09CB"/>
    <w:rsid w:val="004009AA"/>
    <w:rsid w:val="0040102F"/>
    <w:rsid w:val="004027D6"/>
    <w:rsid w:val="00411580"/>
    <w:rsid w:val="00413220"/>
    <w:rsid w:val="00413748"/>
    <w:rsid w:val="00413D0A"/>
    <w:rsid w:val="00417268"/>
    <w:rsid w:val="00420010"/>
    <w:rsid w:val="00421803"/>
    <w:rsid w:val="004253F4"/>
    <w:rsid w:val="00426805"/>
    <w:rsid w:val="00427FE8"/>
    <w:rsid w:val="004317B3"/>
    <w:rsid w:val="00437435"/>
    <w:rsid w:val="00443ECE"/>
    <w:rsid w:val="00444143"/>
    <w:rsid w:val="00445C28"/>
    <w:rsid w:val="00446963"/>
    <w:rsid w:val="00451DEE"/>
    <w:rsid w:val="00455981"/>
    <w:rsid w:val="004615A8"/>
    <w:rsid w:val="00461A70"/>
    <w:rsid w:val="004731AC"/>
    <w:rsid w:val="00475849"/>
    <w:rsid w:val="004806BB"/>
    <w:rsid w:val="004821D6"/>
    <w:rsid w:val="004840D8"/>
    <w:rsid w:val="00485AF2"/>
    <w:rsid w:val="00487E68"/>
    <w:rsid w:val="00494A72"/>
    <w:rsid w:val="0049798C"/>
    <w:rsid w:val="004A1D52"/>
    <w:rsid w:val="004A3CB0"/>
    <w:rsid w:val="004A5FFD"/>
    <w:rsid w:val="004A723F"/>
    <w:rsid w:val="004B0D64"/>
    <w:rsid w:val="004B0DD2"/>
    <w:rsid w:val="004B2C9D"/>
    <w:rsid w:val="004B5842"/>
    <w:rsid w:val="004B6E39"/>
    <w:rsid w:val="004C05B4"/>
    <w:rsid w:val="004C07E5"/>
    <w:rsid w:val="004C224F"/>
    <w:rsid w:val="004C3041"/>
    <w:rsid w:val="004C317F"/>
    <w:rsid w:val="004C68F2"/>
    <w:rsid w:val="004C70BF"/>
    <w:rsid w:val="004D2051"/>
    <w:rsid w:val="004D2D2A"/>
    <w:rsid w:val="004D4D8B"/>
    <w:rsid w:val="004E0A9D"/>
    <w:rsid w:val="004E79F8"/>
    <w:rsid w:val="004F30BD"/>
    <w:rsid w:val="004F3E97"/>
    <w:rsid w:val="004F57BB"/>
    <w:rsid w:val="004F73E0"/>
    <w:rsid w:val="00503ADD"/>
    <w:rsid w:val="00510C3C"/>
    <w:rsid w:val="005208DC"/>
    <w:rsid w:val="005271DB"/>
    <w:rsid w:val="005313F9"/>
    <w:rsid w:val="005403F7"/>
    <w:rsid w:val="00541931"/>
    <w:rsid w:val="00551BD0"/>
    <w:rsid w:val="00575233"/>
    <w:rsid w:val="00575E9B"/>
    <w:rsid w:val="00577DA4"/>
    <w:rsid w:val="0058032C"/>
    <w:rsid w:val="005910B8"/>
    <w:rsid w:val="0059284C"/>
    <w:rsid w:val="00594C11"/>
    <w:rsid w:val="005A14B1"/>
    <w:rsid w:val="005A447A"/>
    <w:rsid w:val="005B3341"/>
    <w:rsid w:val="005B3E8C"/>
    <w:rsid w:val="005B49CA"/>
    <w:rsid w:val="005C2523"/>
    <w:rsid w:val="005C2E0E"/>
    <w:rsid w:val="005D695E"/>
    <w:rsid w:val="005D749E"/>
    <w:rsid w:val="005E4409"/>
    <w:rsid w:val="005F4786"/>
    <w:rsid w:val="005F4E61"/>
    <w:rsid w:val="006058F2"/>
    <w:rsid w:val="00611AAE"/>
    <w:rsid w:val="00614997"/>
    <w:rsid w:val="00617996"/>
    <w:rsid w:val="0062088F"/>
    <w:rsid w:val="006225E9"/>
    <w:rsid w:val="00623050"/>
    <w:rsid w:val="006237EC"/>
    <w:rsid w:val="00624875"/>
    <w:rsid w:val="00630F7D"/>
    <w:rsid w:val="00635649"/>
    <w:rsid w:val="006369D0"/>
    <w:rsid w:val="006436C4"/>
    <w:rsid w:val="00644CA0"/>
    <w:rsid w:val="00645A0F"/>
    <w:rsid w:val="00653DEC"/>
    <w:rsid w:val="0065477F"/>
    <w:rsid w:val="0066428C"/>
    <w:rsid w:val="00670F2B"/>
    <w:rsid w:val="0067192D"/>
    <w:rsid w:val="006722D2"/>
    <w:rsid w:val="00673D8C"/>
    <w:rsid w:val="006741D0"/>
    <w:rsid w:val="00677840"/>
    <w:rsid w:val="006819C6"/>
    <w:rsid w:val="00685265"/>
    <w:rsid w:val="006900D1"/>
    <w:rsid w:val="00693150"/>
    <w:rsid w:val="0069474E"/>
    <w:rsid w:val="006A36A3"/>
    <w:rsid w:val="006B2633"/>
    <w:rsid w:val="006C250F"/>
    <w:rsid w:val="006C2F17"/>
    <w:rsid w:val="006C4CC3"/>
    <w:rsid w:val="006C5021"/>
    <w:rsid w:val="006C5A99"/>
    <w:rsid w:val="006C7F0E"/>
    <w:rsid w:val="006D11BB"/>
    <w:rsid w:val="006D1D2C"/>
    <w:rsid w:val="006D4130"/>
    <w:rsid w:val="006D4CCC"/>
    <w:rsid w:val="006D5894"/>
    <w:rsid w:val="006E00C3"/>
    <w:rsid w:val="006E11D9"/>
    <w:rsid w:val="006E29BA"/>
    <w:rsid w:val="006E475E"/>
    <w:rsid w:val="006E5B51"/>
    <w:rsid w:val="006E6B36"/>
    <w:rsid w:val="006F29EB"/>
    <w:rsid w:val="006F4EC2"/>
    <w:rsid w:val="00704A02"/>
    <w:rsid w:val="007120C1"/>
    <w:rsid w:val="0071365D"/>
    <w:rsid w:val="007157CB"/>
    <w:rsid w:val="00720B67"/>
    <w:rsid w:val="0072253D"/>
    <w:rsid w:val="00725F0F"/>
    <w:rsid w:val="00727960"/>
    <w:rsid w:val="0073175D"/>
    <w:rsid w:val="0073381E"/>
    <w:rsid w:val="007360B5"/>
    <w:rsid w:val="00741208"/>
    <w:rsid w:val="0074536A"/>
    <w:rsid w:val="00747139"/>
    <w:rsid w:val="00752CE1"/>
    <w:rsid w:val="00754130"/>
    <w:rsid w:val="00754659"/>
    <w:rsid w:val="007560E0"/>
    <w:rsid w:val="00760C90"/>
    <w:rsid w:val="00761432"/>
    <w:rsid w:val="00762EA8"/>
    <w:rsid w:val="007738E0"/>
    <w:rsid w:val="00780975"/>
    <w:rsid w:val="0078304B"/>
    <w:rsid w:val="00787E92"/>
    <w:rsid w:val="00790551"/>
    <w:rsid w:val="007910CF"/>
    <w:rsid w:val="0079716A"/>
    <w:rsid w:val="007A21F6"/>
    <w:rsid w:val="007A2B7D"/>
    <w:rsid w:val="007A6ABC"/>
    <w:rsid w:val="007B0FD9"/>
    <w:rsid w:val="007B4ACF"/>
    <w:rsid w:val="007B576C"/>
    <w:rsid w:val="007C641F"/>
    <w:rsid w:val="007C7196"/>
    <w:rsid w:val="007D1190"/>
    <w:rsid w:val="007D36BE"/>
    <w:rsid w:val="007E56C5"/>
    <w:rsid w:val="007E5763"/>
    <w:rsid w:val="007E5CE2"/>
    <w:rsid w:val="007F06EC"/>
    <w:rsid w:val="007F0B58"/>
    <w:rsid w:val="007F49C0"/>
    <w:rsid w:val="00800735"/>
    <w:rsid w:val="00800F1E"/>
    <w:rsid w:val="0080315E"/>
    <w:rsid w:val="00803568"/>
    <w:rsid w:val="0080549F"/>
    <w:rsid w:val="00805B20"/>
    <w:rsid w:val="00815B85"/>
    <w:rsid w:val="0082585F"/>
    <w:rsid w:val="008309D8"/>
    <w:rsid w:val="00832698"/>
    <w:rsid w:val="00834C0A"/>
    <w:rsid w:val="00837022"/>
    <w:rsid w:val="00841076"/>
    <w:rsid w:val="00841D5E"/>
    <w:rsid w:val="00842387"/>
    <w:rsid w:val="00843353"/>
    <w:rsid w:val="00844AD7"/>
    <w:rsid w:val="00844DB1"/>
    <w:rsid w:val="00846406"/>
    <w:rsid w:val="00846DAB"/>
    <w:rsid w:val="0085084B"/>
    <w:rsid w:val="008543AC"/>
    <w:rsid w:val="0085507C"/>
    <w:rsid w:val="008569C7"/>
    <w:rsid w:val="0086147E"/>
    <w:rsid w:val="0086324C"/>
    <w:rsid w:val="008665E0"/>
    <w:rsid w:val="008671C9"/>
    <w:rsid w:val="00870244"/>
    <w:rsid w:val="00872C51"/>
    <w:rsid w:val="00880839"/>
    <w:rsid w:val="00890C75"/>
    <w:rsid w:val="00893B3F"/>
    <w:rsid w:val="008943F6"/>
    <w:rsid w:val="00894CE5"/>
    <w:rsid w:val="0089542B"/>
    <w:rsid w:val="00897AE2"/>
    <w:rsid w:val="00897C84"/>
    <w:rsid w:val="008A55C2"/>
    <w:rsid w:val="008B18DA"/>
    <w:rsid w:val="008B1FE3"/>
    <w:rsid w:val="008B52C0"/>
    <w:rsid w:val="008B58A6"/>
    <w:rsid w:val="008C3E19"/>
    <w:rsid w:val="008C7D33"/>
    <w:rsid w:val="008D1EF6"/>
    <w:rsid w:val="008E204B"/>
    <w:rsid w:val="008E2E2A"/>
    <w:rsid w:val="008E607D"/>
    <w:rsid w:val="008E6752"/>
    <w:rsid w:val="008F0DEA"/>
    <w:rsid w:val="008F123A"/>
    <w:rsid w:val="008F34B5"/>
    <w:rsid w:val="008F3D91"/>
    <w:rsid w:val="008F6C33"/>
    <w:rsid w:val="0090018F"/>
    <w:rsid w:val="009021A0"/>
    <w:rsid w:val="00906E19"/>
    <w:rsid w:val="009071BE"/>
    <w:rsid w:val="00910961"/>
    <w:rsid w:val="00912DC3"/>
    <w:rsid w:val="00914EA0"/>
    <w:rsid w:val="00917AA7"/>
    <w:rsid w:val="00923109"/>
    <w:rsid w:val="0093049D"/>
    <w:rsid w:val="0093234C"/>
    <w:rsid w:val="00935047"/>
    <w:rsid w:val="00936F12"/>
    <w:rsid w:val="0093749C"/>
    <w:rsid w:val="0094135A"/>
    <w:rsid w:val="00965049"/>
    <w:rsid w:val="00966994"/>
    <w:rsid w:val="009713E3"/>
    <w:rsid w:val="00972E22"/>
    <w:rsid w:val="00983A3B"/>
    <w:rsid w:val="009919A2"/>
    <w:rsid w:val="009970A9"/>
    <w:rsid w:val="009A4EE1"/>
    <w:rsid w:val="009A5DDE"/>
    <w:rsid w:val="009A73A6"/>
    <w:rsid w:val="009B41FC"/>
    <w:rsid w:val="009B5151"/>
    <w:rsid w:val="009B5BE4"/>
    <w:rsid w:val="009C1D8A"/>
    <w:rsid w:val="009C6F4B"/>
    <w:rsid w:val="009D5D54"/>
    <w:rsid w:val="009E077C"/>
    <w:rsid w:val="009E1369"/>
    <w:rsid w:val="009F0624"/>
    <w:rsid w:val="009F172A"/>
    <w:rsid w:val="009F7271"/>
    <w:rsid w:val="009F77C7"/>
    <w:rsid w:val="00A0047A"/>
    <w:rsid w:val="00A015C2"/>
    <w:rsid w:val="00A03CF5"/>
    <w:rsid w:val="00A053DB"/>
    <w:rsid w:val="00A05FC5"/>
    <w:rsid w:val="00A103BF"/>
    <w:rsid w:val="00A20CD6"/>
    <w:rsid w:val="00A31B59"/>
    <w:rsid w:val="00A330BB"/>
    <w:rsid w:val="00A401F2"/>
    <w:rsid w:val="00A40B5E"/>
    <w:rsid w:val="00A41735"/>
    <w:rsid w:val="00A41F0D"/>
    <w:rsid w:val="00A42695"/>
    <w:rsid w:val="00A44333"/>
    <w:rsid w:val="00A47A7F"/>
    <w:rsid w:val="00A47CF4"/>
    <w:rsid w:val="00A60F9E"/>
    <w:rsid w:val="00A6369F"/>
    <w:rsid w:val="00A722C2"/>
    <w:rsid w:val="00A74E61"/>
    <w:rsid w:val="00A74F5D"/>
    <w:rsid w:val="00A77D3E"/>
    <w:rsid w:val="00A801C2"/>
    <w:rsid w:val="00A84A1A"/>
    <w:rsid w:val="00A87E24"/>
    <w:rsid w:val="00A9320C"/>
    <w:rsid w:val="00A9380F"/>
    <w:rsid w:val="00A95631"/>
    <w:rsid w:val="00AA0477"/>
    <w:rsid w:val="00AA0773"/>
    <w:rsid w:val="00AA1B7C"/>
    <w:rsid w:val="00AB01F9"/>
    <w:rsid w:val="00AB0669"/>
    <w:rsid w:val="00AB0893"/>
    <w:rsid w:val="00AB40B5"/>
    <w:rsid w:val="00AB53F3"/>
    <w:rsid w:val="00AB6759"/>
    <w:rsid w:val="00AD0446"/>
    <w:rsid w:val="00AD0616"/>
    <w:rsid w:val="00AE28AF"/>
    <w:rsid w:val="00AE31EC"/>
    <w:rsid w:val="00AE74FE"/>
    <w:rsid w:val="00AF18D5"/>
    <w:rsid w:val="00B054CA"/>
    <w:rsid w:val="00B157EE"/>
    <w:rsid w:val="00B207B4"/>
    <w:rsid w:val="00B21AA5"/>
    <w:rsid w:val="00B26536"/>
    <w:rsid w:val="00B35399"/>
    <w:rsid w:val="00B4334D"/>
    <w:rsid w:val="00B43A60"/>
    <w:rsid w:val="00B43FE8"/>
    <w:rsid w:val="00B4484B"/>
    <w:rsid w:val="00B45BCC"/>
    <w:rsid w:val="00B528A6"/>
    <w:rsid w:val="00B61667"/>
    <w:rsid w:val="00B636E6"/>
    <w:rsid w:val="00B655ED"/>
    <w:rsid w:val="00B722C8"/>
    <w:rsid w:val="00B74039"/>
    <w:rsid w:val="00B74B11"/>
    <w:rsid w:val="00B934CF"/>
    <w:rsid w:val="00B95207"/>
    <w:rsid w:val="00B96C9A"/>
    <w:rsid w:val="00BA5D61"/>
    <w:rsid w:val="00BA61E5"/>
    <w:rsid w:val="00BC0727"/>
    <w:rsid w:val="00BC3C77"/>
    <w:rsid w:val="00BC4386"/>
    <w:rsid w:val="00BC60CE"/>
    <w:rsid w:val="00BE5451"/>
    <w:rsid w:val="00BF0C6C"/>
    <w:rsid w:val="00BF19EB"/>
    <w:rsid w:val="00C006CA"/>
    <w:rsid w:val="00C0160F"/>
    <w:rsid w:val="00C0632D"/>
    <w:rsid w:val="00C11791"/>
    <w:rsid w:val="00C12AF6"/>
    <w:rsid w:val="00C20DC1"/>
    <w:rsid w:val="00C20F95"/>
    <w:rsid w:val="00C23B13"/>
    <w:rsid w:val="00C25DA5"/>
    <w:rsid w:val="00C261D5"/>
    <w:rsid w:val="00C31207"/>
    <w:rsid w:val="00C31D90"/>
    <w:rsid w:val="00C32FA5"/>
    <w:rsid w:val="00C334F8"/>
    <w:rsid w:val="00C359C1"/>
    <w:rsid w:val="00C42DCD"/>
    <w:rsid w:val="00C470D6"/>
    <w:rsid w:val="00C506E7"/>
    <w:rsid w:val="00C51BC6"/>
    <w:rsid w:val="00C55947"/>
    <w:rsid w:val="00C570BC"/>
    <w:rsid w:val="00C61B94"/>
    <w:rsid w:val="00C704C4"/>
    <w:rsid w:val="00C718D0"/>
    <w:rsid w:val="00C738F1"/>
    <w:rsid w:val="00C741BF"/>
    <w:rsid w:val="00C769AF"/>
    <w:rsid w:val="00C769F0"/>
    <w:rsid w:val="00C81EA4"/>
    <w:rsid w:val="00C86C1E"/>
    <w:rsid w:val="00C9443A"/>
    <w:rsid w:val="00CB07CF"/>
    <w:rsid w:val="00CB54B4"/>
    <w:rsid w:val="00CB560E"/>
    <w:rsid w:val="00CB5899"/>
    <w:rsid w:val="00CB5972"/>
    <w:rsid w:val="00CC0C41"/>
    <w:rsid w:val="00CC1CE7"/>
    <w:rsid w:val="00CD27DC"/>
    <w:rsid w:val="00CD4B85"/>
    <w:rsid w:val="00CD62F0"/>
    <w:rsid w:val="00CD67DC"/>
    <w:rsid w:val="00CD72D6"/>
    <w:rsid w:val="00CE31E8"/>
    <w:rsid w:val="00CE342E"/>
    <w:rsid w:val="00CE510C"/>
    <w:rsid w:val="00CE5DD9"/>
    <w:rsid w:val="00CE7B21"/>
    <w:rsid w:val="00CF7999"/>
    <w:rsid w:val="00D02846"/>
    <w:rsid w:val="00D02E7B"/>
    <w:rsid w:val="00D044DC"/>
    <w:rsid w:val="00D05A8D"/>
    <w:rsid w:val="00D242A2"/>
    <w:rsid w:val="00D32145"/>
    <w:rsid w:val="00D41091"/>
    <w:rsid w:val="00D41ED0"/>
    <w:rsid w:val="00D43DD5"/>
    <w:rsid w:val="00D44019"/>
    <w:rsid w:val="00D4487C"/>
    <w:rsid w:val="00D47036"/>
    <w:rsid w:val="00D470D3"/>
    <w:rsid w:val="00D55542"/>
    <w:rsid w:val="00D56AE2"/>
    <w:rsid w:val="00D576A1"/>
    <w:rsid w:val="00D627F0"/>
    <w:rsid w:val="00D65E1F"/>
    <w:rsid w:val="00D6696A"/>
    <w:rsid w:val="00D66D89"/>
    <w:rsid w:val="00D67B09"/>
    <w:rsid w:val="00D716F6"/>
    <w:rsid w:val="00D71B59"/>
    <w:rsid w:val="00D8106F"/>
    <w:rsid w:val="00D84C04"/>
    <w:rsid w:val="00D85313"/>
    <w:rsid w:val="00D903D2"/>
    <w:rsid w:val="00D90A21"/>
    <w:rsid w:val="00D9242F"/>
    <w:rsid w:val="00D93AA7"/>
    <w:rsid w:val="00DA1AE8"/>
    <w:rsid w:val="00DA5893"/>
    <w:rsid w:val="00DA73E5"/>
    <w:rsid w:val="00DB02E7"/>
    <w:rsid w:val="00DB4485"/>
    <w:rsid w:val="00DB65F3"/>
    <w:rsid w:val="00DB7362"/>
    <w:rsid w:val="00DC590D"/>
    <w:rsid w:val="00DC5F98"/>
    <w:rsid w:val="00DC7944"/>
    <w:rsid w:val="00DD189C"/>
    <w:rsid w:val="00DD37AB"/>
    <w:rsid w:val="00DD400E"/>
    <w:rsid w:val="00DE3A2F"/>
    <w:rsid w:val="00DE4BC4"/>
    <w:rsid w:val="00DF1798"/>
    <w:rsid w:val="00DF1938"/>
    <w:rsid w:val="00DF3A4C"/>
    <w:rsid w:val="00DF5C0A"/>
    <w:rsid w:val="00E004F6"/>
    <w:rsid w:val="00E03466"/>
    <w:rsid w:val="00E03EB0"/>
    <w:rsid w:val="00E04BF4"/>
    <w:rsid w:val="00E04F9B"/>
    <w:rsid w:val="00E071C9"/>
    <w:rsid w:val="00E14ED4"/>
    <w:rsid w:val="00E16263"/>
    <w:rsid w:val="00E16505"/>
    <w:rsid w:val="00E16E63"/>
    <w:rsid w:val="00E208F6"/>
    <w:rsid w:val="00E22BA4"/>
    <w:rsid w:val="00E35C83"/>
    <w:rsid w:val="00E41E48"/>
    <w:rsid w:val="00E43238"/>
    <w:rsid w:val="00E505B2"/>
    <w:rsid w:val="00E539AC"/>
    <w:rsid w:val="00E54199"/>
    <w:rsid w:val="00E656F6"/>
    <w:rsid w:val="00E74147"/>
    <w:rsid w:val="00E82459"/>
    <w:rsid w:val="00E82EFA"/>
    <w:rsid w:val="00E84F9C"/>
    <w:rsid w:val="00E85B5E"/>
    <w:rsid w:val="00E90A2C"/>
    <w:rsid w:val="00E91C16"/>
    <w:rsid w:val="00E94DC9"/>
    <w:rsid w:val="00E96E06"/>
    <w:rsid w:val="00EA313C"/>
    <w:rsid w:val="00EA4332"/>
    <w:rsid w:val="00EB1A13"/>
    <w:rsid w:val="00EB30A6"/>
    <w:rsid w:val="00EB5EE2"/>
    <w:rsid w:val="00EB65B0"/>
    <w:rsid w:val="00EC0EB0"/>
    <w:rsid w:val="00EC457A"/>
    <w:rsid w:val="00EC5112"/>
    <w:rsid w:val="00ED0498"/>
    <w:rsid w:val="00ED0C79"/>
    <w:rsid w:val="00ED0F64"/>
    <w:rsid w:val="00ED4FB9"/>
    <w:rsid w:val="00EE0C67"/>
    <w:rsid w:val="00EF124F"/>
    <w:rsid w:val="00EF3A81"/>
    <w:rsid w:val="00EF4E9B"/>
    <w:rsid w:val="00EF5F96"/>
    <w:rsid w:val="00F0353C"/>
    <w:rsid w:val="00F0478F"/>
    <w:rsid w:val="00F05CC1"/>
    <w:rsid w:val="00F179ED"/>
    <w:rsid w:val="00F20039"/>
    <w:rsid w:val="00F21AD9"/>
    <w:rsid w:val="00F259FE"/>
    <w:rsid w:val="00F32D88"/>
    <w:rsid w:val="00F42A33"/>
    <w:rsid w:val="00F45E51"/>
    <w:rsid w:val="00F468D6"/>
    <w:rsid w:val="00F512F8"/>
    <w:rsid w:val="00F52549"/>
    <w:rsid w:val="00F5587E"/>
    <w:rsid w:val="00F62B02"/>
    <w:rsid w:val="00F64F72"/>
    <w:rsid w:val="00F70B15"/>
    <w:rsid w:val="00F71866"/>
    <w:rsid w:val="00F72D01"/>
    <w:rsid w:val="00F7652A"/>
    <w:rsid w:val="00FA717E"/>
    <w:rsid w:val="00FB28C3"/>
    <w:rsid w:val="00FB3D85"/>
    <w:rsid w:val="00FB6323"/>
    <w:rsid w:val="00FC1376"/>
    <w:rsid w:val="00FD0D5D"/>
    <w:rsid w:val="00FD169F"/>
    <w:rsid w:val="00FD406B"/>
    <w:rsid w:val="00FD4FC0"/>
    <w:rsid w:val="00FE0C8F"/>
    <w:rsid w:val="00FE352B"/>
    <w:rsid w:val="00FE3C76"/>
    <w:rsid w:val="00FE7AF7"/>
    <w:rsid w:val="00FF063D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5986C"/>
  <w15:docId w15:val="{B8E09BD2-6055-476A-8C8D-4073481B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5CC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F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179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F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F179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F179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76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6E6E"/>
  </w:style>
  <w:style w:type="paragraph" w:styleId="Voettekst">
    <w:name w:val="footer"/>
    <w:basedOn w:val="Standaard"/>
    <w:link w:val="VoettekstChar"/>
    <w:uiPriority w:val="99"/>
    <w:unhideWhenUsed/>
    <w:rsid w:val="00076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6E6E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511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511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C5112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59"/>
    <w:rsid w:val="00AB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F04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04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04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4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478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F0478F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B0FD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0FD9"/>
    <w:rPr>
      <w:color w:val="800080" w:themeColor="followedHyperlink"/>
      <w:u w:val="single"/>
    </w:rPr>
  </w:style>
  <w:style w:type="paragraph" w:styleId="Lijstopsomteken">
    <w:name w:val="List Bullet"/>
    <w:basedOn w:val="Standaard"/>
    <w:uiPriority w:val="99"/>
    <w:unhideWhenUsed/>
    <w:rsid w:val="0085084B"/>
    <w:pPr>
      <w:numPr>
        <w:numId w:val="11"/>
      </w:numPr>
      <w:contextualSpacing/>
    </w:pPr>
  </w:style>
  <w:style w:type="paragraph" w:customStyle="1" w:styleId="Default">
    <w:name w:val="Default"/>
    <w:rsid w:val="00F259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elraster2">
    <w:name w:val="Tabelraster2"/>
    <w:basedOn w:val="Standaardtabel"/>
    <w:next w:val="Tabelraster"/>
    <w:uiPriority w:val="59"/>
    <w:rsid w:val="0065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6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beidsmarkteducatie@oost-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beidsmarkteducatie@oost-vlaander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ost-vlaanderen.be/privacybeleid.htm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CEE7FBAA1AE46B07786179AAEFACF" ma:contentTypeVersion="3" ma:contentTypeDescription="Een nieuw document maken." ma:contentTypeScope="" ma:versionID="1d6a1e9979180b3a54bf0d7a97946900">
  <xsd:schema xmlns:xsd="http://www.w3.org/2001/XMLSchema" xmlns:xs="http://www.w3.org/2001/XMLSchema" xmlns:p="http://schemas.microsoft.com/office/2006/metadata/properties" xmlns:ns2="537c5f50-b864-4a8a-af98-32d839596e28" targetNamespace="http://schemas.microsoft.com/office/2006/metadata/properties" ma:root="true" ma:fieldsID="9eff8916b305abd1891c33114860d947" ns2:_="">
    <xsd:import namespace="537c5f50-b864-4a8a-af98-32d839596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c5f50-b864-4a8a-af98-32d839596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A1107F-79A0-4980-9832-DB1F35ECA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13DCE-14C2-462D-B7F7-DA56289D43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5CEC45-46C5-4BDD-993C-45E54BC6B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4E882-46C9-4DE2-AA64-CCD10E440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c5f50-b864-4a8a-af98-32d839596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3</Words>
  <Characters>4202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Oost-Vlaanderen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0003</dc:creator>
  <cp:keywords/>
  <dc:description/>
  <cp:lastModifiedBy>De Spaey Suzanne</cp:lastModifiedBy>
  <cp:revision>2</cp:revision>
  <cp:lastPrinted>2023-06-26T08:44:00Z</cp:lastPrinted>
  <dcterms:created xsi:type="dcterms:W3CDTF">2026-04-13T11:19:00Z</dcterms:created>
  <dcterms:modified xsi:type="dcterms:W3CDTF">2026-04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CEE7FBAA1AE46B07786179AAEFACF</vt:lpwstr>
  </property>
  <property fmtid="{D5CDD505-2E9C-101B-9397-08002B2CF9AE}" pid="3" name="Order">
    <vt:r8>3600</vt:r8>
  </property>
  <property fmtid="{D5CDD505-2E9C-101B-9397-08002B2CF9AE}" pid="4" name="MediaServiceImageTags">
    <vt:lpwstr/>
  </property>
</Properties>
</file>